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852"/>
        <w:gridCol w:w="2728"/>
        <w:gridCol w:w="3140"/>
        <w:gridCol w:w="2907"/>
        <w:gridCol w:w="2763"/>
      </w:tblGrid>
      <w:tr w:rsidR="009033F2" w:rsidRPr="005B2B64" w14:paraId="29E60E5B" w14:textId="77777777" w:rsidTr="00594A37">
        <w:trPr>
          <w:trHeight w:val="1322"/>
        </w:trPr>
        <w:tc>
          <w:tcPr>
            <w:tcW w:w="991" w:type="pct"/>
          </w:tcPr>
          <w:p w14:paraId="31055D2F" w14:textId="77777777" w:rsidR="00E05D0C" w:rsidRPr="00853471" w:rsidRDefault="00DD5B07" w:rsidP="00DD5B07">
            <w:pPr>
              <w:pStyle w:val="NoSpacing"/>
              <w:jc w:val="center"/>
              <w:rPr>
                <w:rFonts w:cstheme="minorHAnsi"/>
                <w:b/>
              </w:rPr>
            </w:pPr>
            <w:r w:rsidRPr="00853471">
              <w:rPr>
                <w:rFonts w:cstheme="minorHAnsi"/>
                <w:b/>
              </w:rPr>
              <w:t>Monday April 3</w:t>
            </w:r>
          </w:p>
          <w:p w14:paraId="2977631D" w14:textId="26D0FA5E" w:rsidR="003420A6" w:rsidRDefault="003420A6" w:rsidP="003420A6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Sausage </w:t>
            </w:r>
            <w:r w:rsidR="00DE1E11">
              <w:rPr>
                <w:rFonts w:cstheme="minorHAnsi"/>
                <w:b/>
              </w:rPr>
              <w:t>Sauté</w:t>
            </w:r>
          </w:p>
          <w:p w14:paraId="6DD619B4" w14:textId="7A6E5FD4" w:rsidR="003420A6" w:rsidRDefault="003420A6" w:rsidP="003420A6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</w:t>
            </w:r>
            <w:r w:rsidR="00627B0A">
              <w:rPr>
                <w:rFonts w:cstheme="minorHAnsi"/>
                <w:b/>
              </w:rPr>
              <w:t>2</w:t>
            </w:r>
            <w:r>
              <w:rPr>
                <w:rFonts w:cstheme="minorHAnsi"/>
                <w:b/>
              </w:rPr>
              <w:t xml:space="preserve">oz </w:t>
            </w:r>
            <w:r w:rsidR="00793330">
              <w:rPr>
                <w:rFonts w:cstheme="minorHAnsi"/>
                <w:b/>
              </w:rPr>
              <w:t xml:space="preserve">Italian </w:t>
            </w:r>
            <w:r>
              <w:rPr>
                <w:rFonts w:cstheme="minorHAnsi"/>
                <w:b/>
              </w:rPr>
              <w:t>Pork Sausage, 1/4c Onions, 1/2c Cabbage and Mushrooms</w:t>
            </w:r>
          </w:p>
          <w:p w14:paraId="6FACC064" w14:textId="7DF3029D" w:rsidR="003420A6" w:rsidRDefault="003420A6" w:rsidP="003420A6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1/2c </w:t>
            </w:r>
            <w:r w:rsidR="0048105E">
              <w:rPr>
                <w:rFonts w:cstheme="minorHAnsi"/>
                <w:b/>
              </w:rPr>
              <w:t xml:space="preserve">LS </w:t>
            </w:r>
            <w:r>
              <w:rPr>
                <w:rFonts w:cstheme="minorHAnsi"/>
                <w:b/>
              </w:rPr>
              <w:t>Roasted</w:t>
            </w:r>
            <w:r w:rsidR="0048105E">
              <w:rPr>
                <w:rFonts w:cstheme="minorHAnsi"/>
                <w:b/>
              </w:rPr>
              <w:t xml:space="preserve"> RED OR </w:t>
            </w:r>
            <w:proofErr w:type="gramStart"/>
            <w:r w:rsidR="0048105E">
              <w:rPr>
                <w:rFonts w:cstheme="minorHAnsi"/>
                <w:b/>
              </w:rPr>
              <w:t xml:space="preserve">YELLOW </w:t>
            </w:r>
            <w:r>
              <w:rPr>
                <w:rFonts w:cstheme="minorHAnsi"/>
                <w:b/>
              </w:rPr>
              <w:t xml:space="preserve"> Potatoes</w:t>
            </w:r>
            <w:proofErr w:type="gramEnd"/>
            <w:r w:rsidR="0048105E">
              <w:rPr>
                <w:rFonts w:cstheme="minorHAnsi"/>
                <w:b/>
              </w:rPr>
              <w:t xml:space="preserve"> w/ Herbs</w:t>
            </w:r>
          </w:p>
          <w:p w14:paraId="728F8279" w14:textId="3A8C4A8F" w:rsidR="003420A6" w:rsidRDefault="003420A6" w:rsidP="003420A6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E1E11">
              <w:rPr>
                <w:rFonts w:cstheme="minorHAnsi"/>
                <w:b/>
              </w:rPr>
              <w:t>/2</w:t>
            </w:r>
            <w:r>
              <w:rPr>
                <w:rFonts w:cstheme="minorHAnsi"/>
                <w:b/>
              </w:rPr>
              <w:t xml:space="preserve">c Green Salad </w:t>
            </w:r>
          </w:p>
          <w:p w14:paraId="53525FDA" w14:textId="4564B3EA" w:rsidR="003420A6" w:rsidRDefault="0048105E" w:rsidP="003420A6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</w:t>
            </w:r>
            <w:r w:rsidR="00DE1E11">
              <w:rPr>
                <w:rFonts w:cstheme="minorHAnsi"/>
                <w:b/>
              </w:rPr>
              <w:t>1/3</w:t>
            </w:r>
            <w:r>
              <w:rPr>
                <w:rFonts w:cstheme="minorHAnsi"/>
                <w:b/>
              </w:rPr>
              <w:t xml:space="preserve">c </w:t>
            </w:r>
            <w:r w:rsidR="003420A6">
              <w:rPr>
                <w:rFonts w:cstheme="minorHAnsi"/>
                <w:b/>
              </w:rPr>
              <w:t xml:space="preserve">lettuce, </w:t>
            </w:r>
            <w:r>
              <w:rPr>
                <w:rFonts w:cstheme="minorHAnsi"/>
                <w:b/>
              </w:rPr>
              <w:t>5</w:t>
            </w:r>
            <w:r w:rsidR="003420A6">
              <w:rPr>
                <w:rFonts w:cstheme="minorHAnsi"/>
                <w:b/>
              </w:rPr>
              <w:t xml:space="preserve"> cherry tomatoes, 1/4c Cucumbers, 1/4c Red Cabbage</w:t>
            </w:r>
            <w:r>
              <w:rPr>
                <w:rFonts w:cstheme="minorHAnsi"/>
                <w:b/>
              </w:rPr>
              <w:t>, 8 baby carrots</w:t>
            </w:r>
            <w:r w:rsidR="00741279">
              <w:rPr>
                <w:rFonts w:cstheme="minorHAnsi"/>
                <w:b/>
              </w:rPr>
              <w:t>, 1/</w:t>
            </w:r>
            <w:r w:rsidR="00793330">
              <w:rPr>
                <w:rFonts w:cstheme="minorHAnsi"/>
                <w:b/>
              </w:rPr>
              <w:t>4</w:t>
            </w:r>
            <w:r w:rsidR="00741279">
              <w:rPr>
                <w:rFonts w:cstheme="minorHAnsi"/>
                <w:b/>
              </w:rPr>
              <w:t>c LS Garbanzo Beans)</w:t>
            </w:r>
          </w:p>
          <w:p w14:paraId="2A05FCF6" w14:textId="0FAF3F42" w:rsidR="001935E1" w:rsidRDefault="001935E1" w:rsidP="003420A6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W Roll</w:t>
            </w:r>
          </w:p>
          <w:p w14:paraId="6ED84081" w14:textId="4082043B" w:rsidR="003420A6" w:rsidRDefault="00DE1E11" w:rsidP="003420A6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1 </w:t>
            </w:r>
            <w:r w:rsidR="003420A6">
              <w:rPr>
                <w:rFonts w:cstheme="minorHAnsi"/>
                <w:b/>
              </w:rPr>
              <w:t>TBSP Light Italian Dressing</w:t>
            </w:r>
          </w:p>
          <w:p w14:paraId="6F97A2DC" w14:textId="4DD4968E" w:rsidR="003420A6" w:rsidRPr="00853471" w:rsidRDefault="00DE1E11" w:rsidP="003420A6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/2c Baked Apple slices</w:t>
            </w:r>
          </w:p>
        </w:tc>
        <w:tc>
          <w:tcPr>
            <w:tcW w:w="948" w:type="pct"/>
          </w:tcPr>
          <w:p w14:paraId="0100BCE1" w14:textId="77777777" w:rsidR="00485D18" w:rsidRPr="00853471" w:rsidRDefault="00DD5B07" w:rsidP="00DD5B07">
            <w:pPr>
              <w:pStyle w:val="NoSpacing"/>
              <w:jc w:val="center"/>
              <w:rPr>
                <w:rFonts w:cstheme="minorHAnsi"/>
                <w:b/>
              </w:rPr>
            </w:pPr>
            <w:r w:rsidRPr="00853471">
              <w:rPr>
                <w:rFonts w:cstheme="minorHAnsi"/>
                <w:b/>
              </w:rPr>
              <w:t>Tuesday April 4</w:t>
            </w:r>
          </w:p>
          <w:p w14:paraId="17EEF1CA" w14:textId="77777777" w:rsidR="00102408" w:rsidRDefault="00FD3978" w:rsidP="00DD5B07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1% Milk used in </w:t>
            </w:r>
            <w:proofErr w:type="gramStart"/>
            <w:r>
              <w:rPr>
                <w:rFonts w:cstheme="minorHAnsi"/>
                <w:b/>
              </w:rPr>
              <w:t>analysis</w:t>
            </w:r>
            <w:proofErr w:type="gramEnd"/>
          </w:p>
          <w:p w14:paraId="2EB0D902" w14:textId="77777777" w:rsidR="00FD3978" w:rsidRDefault="00FD3978" w:rsidP="00DD5B07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S-no added salt</w:t>
            </w:r>
          </w:p>
          <w:p w14:paraId="2E5E5A69" w14:textId="77777777" w:rsidR="00FD3978" w:rsidRDefault="00FD3978" w:rsidP="00DD5B07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F-sugar free</w:t>
            </w:r>
          </w:p>
          <w:p w14:paraId="0C5D5EF5" w14:textId="77777777" w:rsidR="00FD3978" w:rsidRDefault="00FD3978" w:rsidP="00DD5B07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F-Fat free</w:t>
            </w:r>
          </w:p>
          <w:p w14:paraId="611B7098" w14:textId="65D774EA" w:rsidR="00FD3978" w:rsidRDefault="00FD3978" w:rsidP="00DD5B07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S=low sodium</w:t>
            </w:r>
          </w:p>
          <w:p w14:paraId="15AD20AF" w14:textId="25DADF85" w:rsidR="00FD3978" w:rsidRDefault="00FD3978" w:rsidP="00DD5B07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F=low Fat</w:t>
            </w:r>
          </w:p>
          <w:p w14:paraId="3E52AE1F" w14:textId="1A52641D" w:rsidR="00FD3978" w:rsidRPr="00853471" w:rsidRDefault="00FD3978" w:rsidP="00DD5B07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W=whole wheat</w:t>
            </w:r>
          </w:p>
        </w:tc>
        <w:tc>
          <w:tcPr>
            <w:tcW w:w="1091" w:type="pct"/>
          </w:tcPr>
          <w:p w14:paraId="081819B5" w14:textId="77777777" w:rsidR="00A71450" w:rsidRPr="00853471" w:rsidRDefault="00DD5B07" w:rsidP="00DD5B07">
            <w:pPr>
              <w:tabs>
                <w:tab w:val="left" w:pos="2040"/>
              </w:tabs>
              <w:jc w:val="center"/>
              <w:rPr>
                <w:rFonts w:cstheme="minorHAnsi"/>
                <w:b/>
              </w:rPr>
            </w:pPr>
            <w:r w:rsidRPr="00853471">
              <w:rPr>
                <w:rFonts w:cstheme="minorHAnsi"/>
                <w:b/>
              </w:rPr>
              <w:t>Wednesday April 5</w:t>
            </w:r>
          </w:p>
          <w:p w14:paraId="79EFB181" w14:textId="77777777" w:rsidR="003420A6" w:rsidRDefault="003420A6" w:rsidP="00DD5B07">
            <w:pPr>
              <w:tabs>
                <w:tab w:val="left" w:pos="204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hicken Cordon Bleu</w:t>
            </w:r>
          </w:p>
          <w:p w14:paraId="6CFD78B9" w14:textId="2021DE1A" w:rsidR="003420A6" w:rsidRDefault="003420A6" w:rsidP="00DD5B07">
            <w:pPr>
              <w:tabs>
                <w:tab w:val="left" w:pos="204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(2oz Chicken, 1oz LS Ham, .5oz Mozzarella, 1 tsp parmesan), </w:t>
            </w:r>
            <w:r w:rsidR="00DE1E11">
              <w:rPr>
                <w:rFonts w:cstheme="minorHAnsi"/>
                <w:b/>
              </w:rPr>
              <w:t xml:space="preserve">1/4c </w:t>
            </w:r>
            <w:r>
              <w:rPr>
                <w:rFonts w:cstheme="minorHAnsi"/>
                <w:b/>
              </w:rPr>
              <w:t>Breadcrumbs)</w:t>
            </w:r>
          </w:p>
          <w:p w14:paraId="4FF953F0" w14:textId="321D3645" w:rsidR="003420A6" w:rsidRDefault="003420A6" w:rsidP="00DD5B07">
            <w:pPr>
              <w:tabs>
                <w:tab w:val="left" w:pos="204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741279">
              <w:rPr>
                <w:rFonts w:cstheme="minorHAnsi"/>
                <w:b/>
              </w:rPr>
              <w:t xml:space="preserve">oz </w:t>
            </w:r>
            <w:r>
              <w:rPr>
                <w:rFonts w:cstheme="minorHAnsi"/>
                <w:b/>
              </w:rPr>
              <w:t>Light Alfredo sauce</w:t>
            </w:r>
          </w:p>
          <w:p w14:paraId="25B7CA30" w14:textId="2A50A8A9" w:rsidR="00896AA9" w:rsidRDefault="00896AA9" w:rsidP="00DD5B07">
            <w:pPr>
              <w:tabs>
                <w:tab w:val="left" w:pos="204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1/2c LS Tomato and Red Onion Salad </w:t>
            </w:r>
          </w:p>
          <w:p w14:paraId="570184B7" w14:textId="0F6BA73A" w:rsidR="003420A6" w:rsidRDefault="003420A6" w:rsidP="00DD5B07">
            <w:pPr>
              <w:tabs>
                <w:tab w:val="left" w:pos="204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/2c Asparagus</w:t>
            </w:r>
          </w:p>
          <w:p w14:paraId="2FFB16F7" w14:textId="2F605EAC" w:rsidR="001935E1" w:rsidRDefault="001935E1" w:rsidP="00DD5B07">
            <w:pPr>
              <w:tabs>
                <w:tab w:val="left" w:pos="204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 LS WW Crackers</w:t>
            </w:r>
          </w:p>
          <w:p w14:paraId="1678EB97" w14:textId="64E105A9" w:rsidR="004D2534" w:rsidRPr="00853471" w:rsidRDefault="00426A9E" w:rsidP="00DD5B07">
            <w:pPr>
              <w:tabs>
                <w:tab w:val="left" w:pos="204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/4</w:t>
            </w:r>
            <w:r w:rsidR="003420A6">
              <w:rPr>
                <w:rFonts w:cstheme="minorHAnsi"/>
                <w:b/>
              </w:rPr>
              <w:t xml:space="preserve">c Peaches </w:t>
            </w:r>
            <w:r w:rsidR="004D2534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1010" w:type="pct"/>
          </w:tcPr>
          <w:p w14:paraId="4A1CD9F6" w14:textId="77777777" w:rsidR="00B57EFC" w:rsidRPr="00853471" w:rsidRDefault="00DD5B07" w:rsidP="00DD5B07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3471">
              <w:rPr>
                <w:rFonts w:asciiTheme="minorHAnsi" w:hAnsiTheme="minorHAnsi" w:cstheme="minorHAnsi"/>
                <w:b/>
                <w:sz w:val="22"/>
                <w:szCs w:val="22"/>
              </w:rPr>
              <w:t>Thursday April 6</w:t>
            </w:r>
          </w:p>
          <w:p w14:paraId="193D79DD" w14:textId="77777777" w:rsidR="00712602" w:rsidRDefault="00712602" w:rsidP="00712602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oz Pepper Steak</w:t>
            </w:r>
          </w:p>
          <w:p w14:paraId="6678C03D" w14:textId="77777777" w:rsidR="00712602" w:rsidRDefault="00712602" w:rsidP="00712602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3oz Beef, 1/3c Peppers/onion)</w:t>
            </w:r>
          </w:p>
          <w:p w14:paraId="4173E3C3" w14:textId="77777777" w:rsidR="00712602" w:rsidRDefault="00712602" w:rsidP="00712602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c Broccoli and cauliflower</w:t>
            </w:r>
          </w:p>
          <w:p w14:paraId="15F5967F" w14:textId="77777777" w:rsidR="00712602" w:rsidRDefault="00712602" w:rsidP="00712602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/2c Brown Rice</w:t>
            </w:r>
          </w:p>
          <w:p w14:paraId="099B33C6" w14:textId="77777777" w:rsidR="00712602" w:rsidRDefault="00712602" w:rsidP="00712602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1c Mandarin Oranges </w:t>
            </w:r>
          </w:p>
          <w:p w14:paraId="603C95C1" w14:textId="5F9E57BC" w:rsidR="004D2534" w:rsidRPr="00853471" w:rsidRDefault="004D2534" w:rsidP="00DD5B07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0" w:type="pct"/>
          </w:tcPr>
          <w:p w14:paraId="738AE254" w14:textId="77777777" w:rsidR="00C716AF" w:rsidRPr="00853471" w:rsidRDefault="00DD5B07" w:rsidP="00DD5B07">
            <w:pPr>
              <w:pStyle w:val="NoSpacing"/>
              <w:jc w:val="center"/>
              <w:rPr>
                <w:rFonts w:cstheme="minorHAnsi"/>
                <w:b/>
              </w:rPr>
            </w:pPr>
            <w:r w:rsidRPr="00853471">
              <w:rPr>
                <w:rFonts w:cstheme="minorHAnsi"/>
                <w:b/>
              </w:rPr>
              <w:t>Friday April 7</w:t>
            </w:r>
          </w:p>
          <w:p w14:paraId="55118FEB" w14:textId="77777777" w:rsidR="003420A6" w:rsidRDefault="003420A6" w:rsidP="00DD5B07">
            <w:pPr>
              <w:pStyle w:val="NoSpacing"/>
              <w:jc w:val="center"/>
              <w:rPr>
                <w:rFonts w:cstheme="minorHAnsi"/>
                <w:b/>
              </w:rPr>
            </w:pPr>
          </w:p>
          <w:p w14:paraId="2DC2EC0A" w14:textId="3FC11340" w:rsidR="004D2534" w:rsidRPr="00853471" w:rsidRDefault="004D2534" w:rsidP="00DD5B07">
            <w:pPr>
              <w:pStyle w:val="NoSpacing"/>
              <w:jc w:val="center"/>
              <w:rPr>
                <w:rFonts w:cstheme="minorHAnsi"/>
                <w:b/>
              </w:rPr>
            </w:pPr>
          </w:p>
        </w:tc>
      </w:tr>
      <w:tr w:rsidR="009033F2" w:rsidRPr="005B2B64" w14:paraId="39F1E14F" w14:textId="77777777" w:rsidTr="00594A37">
        <w:trPr>
          <w:trHeight w:val="1385"/>
        </w:trPr>
        <w:tc>
          <w:tcPr>
            <w:tcW w:w="991" w:type="pct"/>
          </w:tcPr>
          <w:p w14:paraId="4BE398FA" w14:textId="77777777" w:rsidR="00F829C9" w:rsidRPr="00853471" w:rsidRDefault="00DD5B07" w:rsidP="00DD5B07">
            <w:pPr>
              <w:pStyle w:val="NoSpacing"/>
              <w:jc w:val="center"/>
              <w:rPr>
                <w:rFonts w:cstheme="minorHAnsi"/>
                <w:b/>
              </w:rPr>
            </w:pPr>
            <w:r w:rsidRPr="00853471">
              <w:rPr>
                <w:rFonts w:cstheme="minorHAnsi"/>
                <w:b/>
              </w:rPr>
              <w:t>Monday April 10</w:t>
            </w:r>
          </w:p>
          <w:p w14:paraId="2D4EE0C8" w14:textId="4EA46D61" w:rsidR="00975051" w:rsidRDefault="001935E1" w:rsidP="00DD5B07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oz Lasagna</w:t>
            </w:r>
          </w:p>
          <w:p w14:paraId="7ED3B411" w14:textId="0B5CAB3F" w:rsidR="001935E1" w:rsidRDefault="001935E1" w:rsidP="00DD5B07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3oz Meat, 1oz Cheese, 1/</w:t>
            </w:r>
            <w:r w:rsidR="00C308AC">
              <w:rPr>
                <w:rFonts w:cstheme="minorHAnsi"/>
                <w:b/>
              </w:rPr>
              <w:t>4</w:t>
            </w:r>
            <w:r>
              <w:rPr>
                <w:rFonts w:cstheme="minorHAnsi"/>
                <w:b/>
              </w:rPr>
              <w:t>c Lasagna)</w:t>
            </w:r>
          </w:p>
          <w:p w14:paraId="08952394" w14:textId="19C9FEEB" w:rsidR="001935E1" w:rsidRDefault="001935E1" w:rsidP="00DD5B07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c Tossed Salad w/ 2 TBSP Light Italian Dressing</w:t>
            </w:r>
          </w:p>
          <w:p w14:paraId="754543E0" w14:textId="733C59B5" w:rsidR="004A602B" w:rsidRDefault="004A602B" w:rsidP="00DD5B07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/2c Beets</w:t>
            </w:r>
          </w:p>
          <w:p w14:paraId="5539370A" w14:textId="2F31850D" w:rsidR="001935E1" w:rsidRDefault="004A602B" w:rsidP="00DD5B07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arlic Bread</w:t>
            </w:r>
          </w:p>
          <w:p w14:paraId="6D285973" w14:textId="1FF12C5A" w:rsidR="001935E1" w:rsidRDefault="001935E1" w:rsidP="00DD5B07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/2c B</w:t>
            </w:r>
            <w:r w:rsidR="00DE1E11">
              <w:rPr>
                <w:rFonts w:cstheme="minorHAnsi"/>
                <w:b/>
              </w:rPr>
              <w:t>anana</w:t>
            </w:r>
          </w:p>
          <w:p w14:paraId="0E409C8B" w14:textId="2AB14171" w:rsidR="001935E1" w:rsidRPr="00853471" w:rsidRDefault="001935E1" w:rsidP="00DD5B07">
            <w:pPr>
              <w:pStyle w:val="NoSpacing"/>
              <w:jc w:val="center"/>
              <w:rPr>
                <w:rFonts w:cstheme="minorHAnsi"/>
                <w:b/>
              </w:rPr>
            </w:pPr>
          </w:p>
        </w:tc>
        <w:tc>
          <w:tcPr>
            <w:tcW w:w="948" w:type="pct"/>
          </w:tcPr>
          <w:p w14:paraId="1D8FC61B" w14:textId="77777777" w:rsidR="00416E26" w:rsidRPr="00853471" w:rsidRDefault="00DD5B07" w:rsidP="00DD5B07">
            <w:pPr>
              <w:pStyle w:val="NoSpacing"/>
              <w:jc w:val="center"/>
              <w:rPr>
                <w:rFonts w:cstheme="minorHAnsi"/>
                <w:b/>
              </w:rPr>
            </w:pPr>
            <w:r w:rsidRPr="00853471">
              <w:rPr>
                <w:rFonts w:cstheme="minorHAnsi"/>
                <w:b/>
              </w:rPr>
              <w:t>Tuesday April 11</w:t>
            </w:r>
          </w:p>
          <w:p w14:paraId="1FF114A6" w14:textId="2B94C404" w:rsidR="00975051" w:rsidRPr="00853471" w:rsidRDefault="00975051" w:rsidP="003C5DC9">
            <w:pPr>
              <w:pStyle w:val="NoSpacing"/>
              <w:jc w:val="center"/>
              <w:rPr>
                <w:rFonts w:cstheme="minorHAnsi"/>
                <w:b/>
              </w:rPr>
            </w:pPr>
          </w:p>
        </w:tc>
        <w:tc>
          <w:tcPr>
            <w:tcW w:w="1091" w:type="pct"/>
          </w:tcPr>
          <w:p w14:paraId="72EF6BF0" w14:textId="77777777" w:rsidR="00D77731" w:rsidRPr="00853471" w:rsidRDefault="00DD5B07" w:rsidP="00DD5B07">
            <w:pPr>
              <w:pStyle w:val="NoSpacing"/>
              <w:jc w:val="center"/>
              <w:rPr>
                <w:rFonts w:cstheme="minorHAnsi"/>
                <w:b/>
              </w:rPr>
            </w:pPr>
            <w:r w:rsidRPr="00853471">
              <w:rPr>
                <w:rFonts w:cstheme="minorHAnsi"/>
                <w:b/>
              </w:rPr>
              <w:t xml:space="preserve">Wednesday </w:t>
            </w:r>
            <w:r w:rsidR="00102408" w:rsidRPr="00853471">
              <w:rPr>
                <w:rFonts w:cstheme="minorHAnsi"/>
                <w:b/>
              </w:rPr>
              <w:t>April 12</w:t>
            </w:r>
          </w:p>
          <w:p w14:paraId="7376E1DC" w14:textId="7636D96E" w:rsidR="004A602B" w:rsidRDefault="00C308AC" w:rsidP="003309E0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6oz </w:t>
            </w:r>
            <w:r w:rsidR="004A602B">
              <w:rPr>
                <w:rFonts w:cstheme="minorHAnsi"/>
                <w:b/>
              </w:rPr>
              <w:t>Green Chile Chicken Enchiladas</w:t>
            </w:r>
          </w:p>
          <w:p w14:paraId="6C2ECEB0" w14:textId="77777777" w:rsidR="004A602B" w:rsidRDefault="004A602B" w:rsidP="003309E0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3oz Chicken, 1oz cheese, 2 corn tortilla, 1oz GC)</w:t>
            </w:r>
          </w:p>
          <w:p w14:paraId="4ED6A79C" w14:textId="77777777" w:rsidR="004A602B" w:rsidRDefault="004A602B" w:rsidP="003309E0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/2c LS Spanish Rice</w:t>
            </w:r>
          </w:p>
          <w:p w14:paraId="6FD63013" w14:textId="7A5955D8" w:rsidR="004A602B" w:rsidRDefault="004A602B" w:rsidP="003309E0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1c </w:t>
            </w:r>
            <w:proofErr w:type="spellStart"/>
            <w:r w:rsidR="00C308AC">
              <w:rPr>
                <w:rFonts w:cstheme="minorHAnsi"/>
                <w:b/>
              </w:rPr>
              <w:t>Calabacitas</w:t>
            </w:r>
            <w:proofErr w:type="spellEnd"/>
            <w:r w:rsidR="00C308AC">
              <w:rPr>
                <w:rFonts w:cstheme="minorHAnsi"/>
                <w:b/>
              </w:rPr>
              <w:t xml:space="preserve"> </w:t>
            </w:r>
          </w:p>
          <w:p w14:paraId="51DD5A06" w14:textId="42872E77" w:rsidR="004A602B" w:rsidRDefault="004A602B" w:rsidP="003309E0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1/2c Pineapple </w:t>
            </w:r>
          </w:p>
          <w:p w14:paraId="6D7D2568" w14:textId="7D224F93" w:rsidR="00D75AE7" w:rsidRPr="00853471" w:rsidRDefault="00D75AE7" w:rsidP="003309E0">
            <w:pPr>
              <w:pStyle w:val="NoSpacing"/>
              <w:jc w:val="center"/>
              <w:rPr>
                <w:rFonts w:cstheme="minorHAnsi"/>
                <w:b/>
              </w:rPr>
            </w:pPr>
          </w:p>
        </w:tc>
        <w:tc>
          <w:tcPr>
            <w:tcW w:w="1010" w:type="pct"/>
          </w:tcPr>
          <w:p w14:paraId="0EECC7D2" w14:textId="77777777" w:rsidR="003F65E7" w:rsidRPr="00853471" w:rsidRDefault="00DD5B07" w:rsidP="00DD5B07">
            <w:pPr>
              <w:pStyle w:val="NoSpacing"/>
              <w:jc w:val="center"/>
              <w:rPr>
                <w:rFonts w:cstheme="minorHAnsi"/>
                <w:b/>
              </w:rPr>
            </w:pPr>
            <w:r w:rsidRPr="00853471">
              <w:rPr>
                <w:rFonts w:cstheme="minorHAnsi"/>
                <w:b/>
              </w:rPr>
              <w:t>Thursday April 13</w:t>
            </w:r>
          </w:p>
          <w:p w14:paraId="25C54AB1" w14:textId="77777777" w:rsidR="00712602" w:rsidRDefault="00712602" w:rsidP="00712602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hile Dog</w:t>
            </w:r>
          </w:p>
          <w:p w14:paraId="1CCF22AC" w14:textId="77777777" w:rsidR="00712602" w:rsidRDefault="00712602" w:rsidP="00712602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1/2 Beef and Pork Frank, 1 TBSP Cheese, 2oz Chili, 1 bun)</w:t>
            </w:r>
          </w:p>
          <w:p w14:paraId="5171E711" w14:textId="77777777" w:rsidR="00712602" w:rsidRDefault="00712602" w:rsidP="00712602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1/2c Corn Salad </w:t>
            </w:r>
          </w:p>
          <w:p w14:paraId="19BA5510" w14:textId="77777777" w:rsidR="00712602" w:rsidRDefault="00712602" w:rsidP="00712602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1/2c Pinto Beans w/ 1/4c GC </w:t>
            </w:r>
          </w:p>
          <w:p w14:paraId="1C5E1125" w14:textId="77777777" w:rsidR="00712602" w:rsidRDefault="00712602" w:rsidP="00712602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1c Green Beans </w:t>
            </w:r>
          </w:p>
          <w:p w14:paraId="5FC4731C" w14:textId="77777777" w:rsidR="00712602" w:rsidRDefault="00712602" w:rsidP="00712602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1c Grapes </w:t>
            </w:r>
          </w:p>
          <w:p w14:paraId="4C55E003" w14:textId="1F5848D4" w:rsidR="00D75AE7" w:rsidRPr="00853471" w:rsidRDefault="00445FE2" w:rsidP="00D75AE7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</w:t>
            </w:r>
          </w:p>
        </w:tc>
        <w:tc>
          <w:tcPr>
            <w:tcW w:w="960" w:type="pct"/>
          </w:tcPr>
          <w:p w14:paraId="49610B09" w14:textId="77777777" w:rsidR="00D77731" w:rsidRPr="00853471" w:rsidRDefault="00DD5B07" w:rsidP="00DD5B07">
            <w:pPr>
              <w:pStyle w:val="NoSpacing"/>
              <w:jc w:val="center"/>
              <w:rPr>
                <w:rFonts w:cstheme="minorHAnsi"/>
                <w:b/>
              </w:rPr>
            </w:pPr>
            <w:r w:rsidRPr="00853471">
              <w:rPr>
                <w:rFonts w:cstheme="minorHAnsi"/>
                <w:b/>
              </w:rPr>
              <w:t>Friday April 14</w:t>
            </w:r>
          </w:p>
          <w:p w14:paraId="296C4723" w14:textId="36B402D9" w:rsidR="00445FE2" w:rsidRPr="00853471" w:rsidRDefault="00445FE2" w:rsidP="00712602">
            <w:pPr>
              <w:pStyle w:val="NoSpacing"/>
              <w:jc w:val="center"/>
              <w:rPr>
                <w:rFonts w:cstheme="minorHAnsi"/>
                <w:b/>
              </w:rPr>
            </w:pPr>
          </w:p>
        </w:tc>
      </w:tr>
      <w:tr w:rsidR="009033F2" w:rsidRPr="005B2B64" w14:paraId="3CB22914" w14:textId="77777777" w:rsidTr="0074380F">
        <w:trPr>
          <w:trHeight w:val="1070"/>
        </w:trPr>
        <w:tc>
          <w:tcPr>
            <w:tcW w:w="991" w:type="pct"/>
          </w:tcPr>
          <w:p w14:paraId="03F1E574" w14:textId="0256432F" w:rsidR="005616C3" w:rsidRPr="00853471" w:rsidRDefault="00DD5B07" w:rsidP="00DD5B07">
            <w:pPr>
              <w:jc w:val="center"/>
              <w:rPr>
                <w:rFonts w:cstheme="minorHAnsi"/>
                <w:b/>
              </w:rPr>
            </w:pPr>
            <w:r w:rsidRPr="00853471">
              <w:rPr>
                <w:rFonts w:cstheme="minorHAnsi"/>
                <w:b/>
              </w:rPr>
              <w:t>Monday April 17</w:t>
            </w:r>
          </w:p>
          <w:p w14:paraId="77838892" w14:textId="77777777" w:rsidR="00445FE2" w:rsidRDefault="00072F5B" w:rsidP="003C5DC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heeseburger</w:t>
            </w:r>
          </w:p>
          <w:p w14:paraId="522BCD1F" w14:textId="77777777" w:rsidR="00072F5B" w:rsidRDefault="00072F5B" w:rsidP="003C5DC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(1bun, 3oz Beef Patty, .5oz Cheese, 1/2c Lettuce, 2 slices tomato. 1 slice onion)</w:t>
            </w:r>
          </w:p>
          <w:p w14:paraId="35A95AB9" w14:textId="4841CC13" w:rsidR="00072F5B" w:rsidRDefault="00072F5B" w:rsidP="003C5DC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1/2c </w:t>
            </w:r>
            <w:r w:rsidR="0086119D">
              <w:rPr>
                <w:rFonts w:cstheme="minorHAnsi"/>
                <w:b/>
              </w:rPr>
              <w:t xml:space="preserve">Spinach w/ 1/4 LS White Beans </w:t>
            </w:r>
          </w:p>
          <w:p w14:paraId="7CA37050" w14:textId="77777777" w:rsidR="00072F5B" w:rsidRDefault="00072F5B" w:rsidP="003C5DC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c Coleslaw w/ 2 TBSP Dressing</w:t>
            </w:r>
          </w:p>
          <w:p w14:paraId="792A7D5C" w14:textId="464B7AFA" w:rsidR="00072F5B" w:rsidRPr="00853471" w:rsidRDefault="00072F5B" w:rsidP="003C5DC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1/2c Mixed Fruit </w:t>
            </w:r>
          </w:p>
        </w:tc>
        <w:tc>
          <w:tcPr>
            <w:tcW w:w="948" w:type="pct"/>
          </w:tcPr>
          <w:p w14:paraId="7D134079" w14:textId="18837EDB" w:rsidR="000B64C8" w:rsidRPr="00853471" w:rsidRDefault="00DD5B07" w:rsidP="00DD5B07">
            <w:pPr>
              <w:pStyle w:val="NoSpacing"/>
              <w:jc w:val="center"/>
              <w:rPr>
                <w:rFonts w:cstheme="minorHAnsi"/>
                <w:b/>
              </w:rPr>
            </w:pPr>
            <w:r w:rsidRPr="00853471">
              <w:rPr>
                <w:rFonts w:cstheme="minorHAnsi"/>
                <w:b/>
              </w:rPr>
              <w:lastRenderedPageBreak/>
              <w:t>Tuesday April 18</w:t>
            </w:r>
          </w:p>
          <w:p w14:paraId="33DD4BC0" w14:textId="18EEA54A" w:rsidR="00445FE2" w:rsidRPr="00853471" w:rsidRDefault="00445FE2" w:rsidP="00DD5B07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</w:t>
            </w:r>
          </w:p>
        </w:tc>
        <w:tc>
          <w:tcPr>
            <w:tcW w:w="1091" w:type="pct"/>
          </w:tcPr>
          <w:p w14:paraId="643F325A" w14:textId="7A4FAFBF" w:rsidR="00C76A06" w:rsidRPr="00853471" w:rsidRDefault="00DD5B07" w:rsidP="00DD5B07">
            <w:pPr>
              <w:pStyle w:val="NoSpacing"/>
              <w:jc w:val="center"/>
              <w:rPr>
                <w:rFonts w:cstheme="minorHAnsi"/>
                <w:b/>
              </w:rPr>
            </w:pPr>
            <w:r w:rsidRPr="00853471">
              <w:rPr>
                <w:rFonts w:cstheme="minorHAnsi"/>
                <w:b/>
              </w:rPr>
              <w:t>Wednesday April 19</w:t>
            </w:r>
          </w:p>
          <w:p w14:paraId="7D1CE93A" w14:textId="7B60D5D4" w:rsidR="009D5D68" w:rsidRDefault="00072F5B" w:rsidP="003C5DC9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3oz Chicken </w:t>
            </w:r>
            <w:r w:rsidR="00BC6227">
              <w:rPr>
                <w:rFonts w:cstheme="minorHAnsi"/>
                <w:b/>
              </w:rPr>
              <w:t>Tenders</w:t>
            </w:r>
          </w:p>
          <w:p w14:paraId="1068E24D" w14:textId="2FFFC8EC" w:rsidR="00072F5B" w:rsidRDefault="00072F5B" w:rsidP="003C5DC9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c California Blend Vegetables</w:t>
            </w:r>
          </w:p>
          <w:p w14:paraId="02CBD876" w14:textId="475DA96A" w:rsidR="00072F5B" w:rsidRDefault="00072F5B" w:rsidP="003C5DC9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/2c Sweet Potato Fries</w:t>
            </w:r>
          </w:p>
          <w:p w14:paraId="6F392251" w14:textId="6360AF1B" w:rsidR="00072F5B" w:rsidRDefault="00072F5B" w:rsidP="003C5DC9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1/2c cucumber Salad</w:t>
            </w:r>
          </w:p>
          <w:p w14:paraId="0F2A7C53" w14:textId="2BFA6F77" w:rsidR="00072F5B" w:rsidRDefault="00072F5B" w:rsidP="003C5DC9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W Roll</w:t>
            </w:r>
          </w:p>
          <w:p w14:paraId="00C1DD08" w14:textId="30E97E3F" w:rsidR="00072F5B" w:rsidRDefault="00072F5B" w:rsidP="003C5DC9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range</w:t>
            </w:r>
          </w:p>
          <w:p w14:paraId="5E13040B" w14:textId="77E7BDCA" w:rsidR="00072F5B" w:rsidRPr="00853471" w:rsidRDefault="00072F5B" w:rsidP="003C5DC9">
            <w:pPr>
              <w:pStyle w:val="NoSpacing"/>
              <w:jc w:val="center"/>
              <w:rPr>
                <w:rFonts w:cstheme="minorHAnsi"/>
                <w:b/>
              </w:rPr>
            </w:pPr>
          </w:p>
        </w:tc>
        <w:tc>
          <w:tcPr>
            <w:tcW w:w="1010" w:type="pct"/>
          </w:tcPr>
          <w:p w14:paraId="220534AE" w14:textId="34B4DA3E" w:rsidR="004D52C0" w:rsidRPr="00853471" w:rsidRDefault="00DD5B07" w:rsidP="00DD5B07">
            <w:pPr>
              <w:pStyle w:val="NoSpacing"/>
              <w:jc w:val="center"/>
              <w:rPr>
                <w:rFonts w:cstheme="minorHAnsi"/>
                <w:b/>
              </w:rPr>
            </w:pPr>
            <w:r w:rsidRPr="00853471">
              <w:rPr>
                <w:rFonts w:cstheme="minorHAnsi"/>
                <w:b/>
              </w:rPr>
              <w:lastRenderedPageBreak/>
              <w:t>Thursday April 20</w:t>
            </w:r>
          </w:p>
          <w:p w14:paraId="7087940B" w14:textId="77777777" w:rsidR="00712602" w:rsidRDefault="00712602" w:rsidP="00712602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oz LS Lean Brisket</w:t>
            </w:r>
          </w:p>
          <w:p w14:paraId="1C475D3D" w14:textId="77777777" w:rsidR="00712602" w:rsidRDefault="00712602" w:rsidP="00712602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/2c Mashed Potatoes w/ 2 oz LS Gravy</w:t>
            </w:r>
          </w:p>
          <w:p w14:paraId="78D0AEB8" w14:textId="77777777" w:rsidR="00712602" w:rsidRDefault="00712602" w:rsidP="00712602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 xml:space="preserve">1/2c </w:t>
            </w:r>
            <w:proofErr w:type="gramStart"/>
            <w:r>
              <w:rPr>
                <w:rFonts w:cstheme="minorHAnsi"/>
                <w:b/>
              </w:rPr>
              <w:t>Braised  Red</w:t>
            </w:r>
            <w:proofErr w:type="gramEnd"/>
            <w:r>
              <w:rPr>
                <w:rFonts w:cstheme="minorHAnsi"/>
                <w:b/>
              </w:rPr>
              <w:t xml:space="preserve"> Cabbage  w/ 1/4c Red onions and 1/4c granny smith apple </w:t>
            </w:r>
          </w:p>
          <w:p w14:paraId="78CBC692" w14:textId="77777777" w:rsidR="00712602" w:rsidRDefault="00712602" w:rsidP="00712602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W Roll</w:t>
            </w:r>
          </w:p>
          <w:p w14:paraId="26295CB9" w14:textId="77777777" w:rsidR="00712602" w:rsidRDefault="00712602" w:rsidP="00712602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/2c Tropical Fruit Salad</w:t>
            </w:r>
          </w:p>
          <w:p w14:paraId="0FEBF1B4" w14:textId="5D57CBAA" w:rsidR="0051011C" w:rsidRPr="00853471" w:rsidRDefault="0051011C" w:rsidP="00DD5B07">
            <w:pPr>
              <w:pStyle w:val="NoSpacing"/>
              <w:jc w:val="center"/>
              <w:rPr>
                <w:rFonts w:cstheme="minorHAnsi"/>
                <w:b/>
              </w:rPr>
            </w:pPr>
            <w:r w:rsidRPr="00853471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960" w:type="pct"/>
          </w:tcPr>
          <w:p w14:paraId="2239F3DA" w14:textId="76A06C37" w:rsidR="00460DE7" w:rsidRPr="00853471" w:rsidRDefault="00DD5B07" w:rsidP="00DD5B07">
            <w:pPr>
              <w:pStyle w:val="NoSpacing"/>
              <w:jc w:val="center"/>
              <w:rPr>
                <w:rFonts w:cstheme="minorHAnsi"/>
                <w:b/>
              </w:rPr>
            </w:pPr>
            <w:r w:rsidRPr="00853471">
              <w:rPr>
                <w:rFonts w:cstheme="minorHAnsi"/>
                <w:b/>
              </w:rPr>
              <w:lastRenderedPageBreak/>
              <w:t>Friday April 21</w:t>
            </w:r>
          </w:p>
          <w:p w14:paraId="41C85002" w14:textId="5D1D4C1B" w:rsidR="00072F5B" w:rsidRPr="00853471" w:rsidRDefault="00072F5B" w:rsidP="00712602">
            <w:pPr>
              <w:pStyle w:val="NoSpacing"/>
              <w:jc w:val="center"/>
              <w:rPr>
                <w:rFonts w:cstheme="minorHAnsi"/>
                <w:b/>
              </w:rPr>
            </w:pPr>
          </w:p>
        </w:tc>
      </w:tr>
      <w:tr w:rsidR="009033F2" w:rsidRPr="005B2B64" w14:paraId="331ADEA5" w14:textId="77777777" w:rsidTr="00846618">
        <w:trPr>
          <w:trHeight w:val="2420"/>
        </w:trPr>
        <w:tc>
          <w:tcPr>
            <w:tcW w:w="991" w:type="pct"/>
          </w:tcPr>
          <w:p w14:paraId="40AE9B52" w14:textId="77777777" w:rsidR="00AF1C60" w:rsidRPr="00853471" w:rsidRDefault="00DD5B07" w:rsidP="00DD5B07">
            <w:pPr>
              <w:pStyle w:val="NoSpacing"/>
              <w:jc w:val="center"/>
              <w:rPr>
                <w:rFonts w:cstheme="minorHAnsi"/>
                <w:b/>
              </w:rPr>
            </w:pPr>
            <w:r w:rsidRPr="00853471">
              <w:rPr>
                <w:rFonts w:cstheme="minorHAnsi"/>
                <w:b/>
              </w:rPr>
              <w:t>Monday April 24</w:t>
            </w:r>
          </w:p>
          <w:p w14:paraId="21D040C1" w14:textId="6D9903AF" w:rsidR="009D5D68" w:rsidRDefault="00072F5B" w:rsidP="009D5D68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oz Cornflake Chicken</w:t>
            </w:r>
          </w:p>
          <w:p w14:paraId="222F4936" w14:textId="1C65F6C7" w:rsidR="00072F5B" w:rsidRDefault="00072F5B" w:rsidP="009D5D68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/2c LS 3 Bean salad</w:t>
            </w:r>
          </w:p>
          <w:p w14:paraId="0EB8E98B" w14:textId="0C6CC7D4" w:rsidR="00072F5B" w:rsidRDefault="00164C99" w:rsidP="009D5D68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/4</w:t>
            </w:r>
            <w:r w:rsidR="00072F5B">
              <w:rPr>
                <w:rFonts w:cstheme="minorHAnsi"/>
                <w:b/>
              </w:rPr>
              <w:t>c Roasted Brussel Sprouts</w:t>
            </w:r>
          </w:p>
          <w:p w14:paraId="512461FA" w14:textId="5E2D1EAE" w:rsidR="00072F5B" w:rsidRDefault="00072F5B" w:rsidP="009D5D68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heese Biscuit</w:t>
            </w:r>
          </w:p>
          <w:p w14:paraId="03FEE124" w14:textId="62FDE473" w:rsidR="00072F5B" w:rsidRDefault="00072F5B" w:rsidP="009D5D68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/2c</w:t>
            </w:r>
            <w:r w:rsidR="00164C99">
              <w:rPr>
                <w:rFonts w:cstheme="minorHAnsi"/>
                <w:b/>
              </w:rPr>
              <w:t xml:space="preserve"> </w:t>
            </w:r>
            <w:proofErr w:type="gramStart"/>
            <w:r w:rsidR="00164C99">
              <w:rPr>
                <w:rFonts w:cstheme="minorHAnsi"/>
                <w:b/>
              </w:rPr>
              <w:t xml:space="preserve">SF </w:t>
            </w:r>
            <w:r>
              <w:rPr>
                <w:rFonts w:cstheme="minorHAnsi"/>
                <w:b/>
              </w:rPr>
              <w:t xml:space="preserve"> Gelatin</w:t>
            </w:r>
            <w:proofErr w:type="gramEnd"/>
            <w:r>
              <w:rPr>
                <w:rFonts w:cstheme="minorHAnsi"/>
                <w:b/>
              </w:rPr>
              <w:t xml:space="preserve"> w/ 1/2c </w:t>
            </w:r>
            <w:r w:rsidR="00B41297">
              <w:rPr>
                <w:rFonts w:cstheme="minorHAnsi"/>
                <w:b/>
              </w:rPr>
              <w:t>Fruit Cocktail</w:t>
            </w:r>
          </w:p>
          <w:p w14:paraId="3C3DFFB3" w14:textId="77777777" w:rsidR="00B41297" w:rsidRDefault="00B41297" w:rsidP="009D5D68">
            <w:pPr>
              <w:pStyle w:val="NoSpacing"/>
              <w:jc w:val="center"/>
              <w:rPr>
                <w:rFonts w:cstheme="minorHAnsi"/>
                <w:b/>
              </w:rPr>
            </w:pPr>
          </w:p>
          <w:p w14:paraId="3AD08DA9" w14:textId="5637B322" w:rsidR="009D5D68" w:rsidRPr="00853471" w:rsidRDefault="009D5D68" w:rsidP="009E798D">
            <w:pPr>
              <w:pStyle w:val="NoSpacing"/>
              <w:jc w:val="center"/>
              <w:rPr>
                <w:rFonts w:cstheme="minorHAnsi"/>
                <w:b/>
              </w:rPr>
            </w:pPr>
          </w:p>
        </w:tc>
        <w:tc>
          <w:tcPr>
            <w:tcW w:w="948" w:type="pct"/>
          </w:tcPr>
          <w:p w14:paraId="28C27B86" w14:textId="77777777" w:rsidR="00A05BAC" w:rsidRPr="00853471" w:rsidRDefault="00DD5B07" w:rsidP="00DD5B07">
            <w:pPr>
              <w:pStyle w:val="NoSpacing"/>
              <w:jc w:val="center"/>
              <w:rPr>
                <w:rFonts w:cstheme="minorHAnsi"/>
                <w:b/>
              </w:rPr>
            </w:pPr>
            <w:r w:rsidRPr="00853471">
              <w:rPr>
                <w:rFonts w:cstheme="minorHAnsi"/>
                <w:b/>
              </w:rPr>
              <w:t>Tuesday April 25</w:t>
            </w:r>
          </w:p>
          <w:p w14:paraId="5E6C2676" w14:textId="638CA4CE" w:rsidR="009D5D68" w:rsidRPr="00853471" w:rsidRDefault="009D5D68" w:rsidP="00DD5B07">
            <w:pPr>
              <w:pStyle w:val="NoSpacing"/>
              <w:jc w:val="center"/>
              <w:rPr>
                <w:rFonts w:cstheme="minorHAnsi"/>
                <w:b/>
              </w:rPr>
            </w:pPr>
          </w:p>
        </w:tc>
        <w:tc>
          <w:tcPr>
            <w:tcW w:w="1091" w:type="pct"/>
          </w:tcPr>
          <w:p w14:paraId="2A9B5711" w14:textId="77777777" w:rsidR="00A74DF3" w:rsidRPr="00853471" w:rsidRDefault="00DD5B07" w:rsidP="00DD5B07">
            <w:pPr>
              <w:pStyle w:val="NoSpacing"/>
              <w:jc w:val="center"/>
              <w:rPr>
                <w:rFonts w:cstheme="minorHAnsi"/>
                <w:b/>
              </w:rPr>
            </w:pPr>
            <w:r w:rsidRPr="00853471">
              <w:rPr>
                <w:rFonts w:cstheme="minorHAnsi"/>
                <w:b/>
              </w:rPr>
              <w:t>Wednesday April 26</w:t>
            </w:r>
          </w:p>
          <w:p w14:paraId="38275EFA" w14:textId="77777777" w:rsidR="00B61D41" w:rsidRDefault="00B41297" w:rsidP="00DD5B07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4oz LS Beef Tips </w:t>
            </w:r>
          </w:p>
          <w:p w14:paraId="72B5FCD4" w14:textId="77777777" w:rsidR="00B41297" w:rsidRDefault="00B41297" w:rsidP="00DD5B07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3oz Beef, 1oz Sauce)</w:t>
            </w:r>
          </w:p>
          <w:p w14:paraId="6065B8FA" w14:textId="77777777" w:rsidR="00B41297" w:rsidRDefault="00B41297" w:rsidP="00DD5B07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1 Baked Potato </w:t>
            </w:r>
          </w:p>
          <w:p w14:paraId="24FE3C40" w14:textId="77777777" w:rsidR="00B41297" w:rsidRDefault="009B6446" w:rsidP="00DD5B07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/2c Baked carrots</w:t>
            </w:r>
          </w:p>
          <w:p w14:paraId="410C03DC" w14:textId="77777777" w:rsidR="009B6446" w:rsidRDefault="009B6446" w:rsidP="00DD5B07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c Green Salad w/ 2 TBSP Light Dressing</w:t>
            </w:r>
          </w:p>
          <w:p w14:paraId="6A0E2CA0" w14:textId="6BBF1F30" w:rsidR="009B6446" w:rsidRDefault="009B6446" w:rsidP="00DD5B07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 LS WW crackers</w:t>
            </w:r>
          </w:p>
          <w:p w14:paraId="1E1C73E5" w14:textId="0CF385A4" w:rsidR="009B6446" w:rsidRDefault="009B6446" w:rsidP="00DD5B07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/2c Strawberries, 2oz Angel Food Cake</w:t>
            </w:r>
          </w:p>
          <w:p w14:paraId="30992DE1" w14:textId="664116A2" w:rsidR="009B6446" w:rsidRPr="00853471" w:rsidRDefault="009B6446" w:rsidP="00DD5B07">
            <w:pPr>
              <w:pStyle w:val="NoSpacing"/>
              <w:jc w:val="center"/>
              <w:rPr>
                <w:rFonts w:cstheme="minorHAnsi"/>
                <w:b/>
              </w:rPr>
            </w:pPr>
          </w:p>
        </w:tc>
        <w:tc>
          <w:tcPr>
            <w:tcW w:w="1010" w:type="pct"/>
          </w:tcPr>
          <w:p w14:paraId="2F506A07" w14:textId="77777777" w:rsidR="00421D05" w:rsidRPr="00853471" w:rsidRDefault="00DD5B07" w:rsidP="00DD5B07">
            <w:pPr>
              <w:pStyle w:val="NoSpacing"/>
              <w:jc w:val="center"/>
              <w:rPr>
                <w:rFonts w:cstheme="minorHAnsi"/>
                <w:b/>
              </w:rPr>
            </w:pPr>
            <w:r w:rsidRPr="00853471">
              <w:rPr>
                <w:rFonts w:cstheme="minorHAnsi"/>
                <w:b/>
              </w:rPr>
              <w:t>Thursday April 27</w:t>
            </w:r>
          </w:p>
          <w:p w14:paraId="1DF6BC5E" w14:textId="77777777" w:rsidR="00712602" w:rsidRDefault="00712602" w:rsidP="00712602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eef Tacos</w:t>
            </w:r>
          </w:p>
          <w:p w14:paraId="1DA52A4F" w14:textId="77777777" w:rsidR="00712602" w:rsidRDefault="00712602" w:rsidP="00712602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3oz Beef, 1/2c Lettuce and tomato, .5oz Cheese, 1/4c Onion, 1 6in Flour Tortilla</w:t>
            </w:r>
          </w:p>
          <w:p w14:paraId="6454C91A" w14:textId="77777777" w:rsidR="00712602" w:rsidRDefault="00712602" w:rsidP="00712602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/2c LS Pinto Beans</w:t>
            </w:r>
          </w:p>
          <w:p w14:paraId="23B3D153" w14:textId="77777777" w:rsidR="00712602" w:rsidRDefault="00712602" w:rsidP="00712602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c Zucchini and 1/4c red tomatoes</w:t>
            </w:r>
          </w:p>
          <w:p w14:paraId="07E46176" w14:textId="6936882A" w:rsidR="00B61D41" w:rsidRPr="00853471" w:rsidRDefault="00712602" w:rsidP="00712602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Apple </w:t>
            </w:r>
            <w:r w:rsidR="00B61D41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960" w:type="pct"/>
          </w:tcPr>
          <w:p w14:paraId="33FC4963" w14:textId="77777777" w:rsidR="000F1D45" w:rsidRPr="00853471" w:rsidRDefault="00DD5B07" w:rsidP="00DD5B07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3471">
              <w:rPr>
                <w:rFonts w:asciiTheme="minorHAnsi" w:hAnsiTheme="minorHAnsi" w:cstheme="minorHAnsi"/>
                <w:b/>
                <w:sz w:val="22"/>
                <w:szCs w:val="22"/>
              </w:rPr>
              <w:t>Friday April 28</w:t>
            </w:r>
          </w:p>
          <w:p w14:paraId="79AB1393" w14:textId="1E3CCFA5" w:rsidR="0099672C" w:rsidRPr="00853471" w:rsidRDefault="0099672C" w:rsidP="003C5DC9">
            <w:pPr>
              <w:pStyle w:val="NoSpacing"/>
              <w:jc w:val="center"/>
              <w:rPr>
                <w:rFonts w:cstheme="minorHAnsi"/>
                <w:b/>
              </w:rPr>
            </w:pPr>
          </w:p>
        </w:tc>
      </w:tr>
    </w:tbl>
    <w:p w14:paraId="16AA1581" w14:textId="77777777" w:rsidR="00516379" w:rsidRPr="00516379" w:rsidRDefault="00516379" w:rsidP="00C756D5">
      <w:pPr>
        <w:pStyle w:val="NoSpacing"/>
        <w:rPr>
          <w:rFonts w:ascii="Tahoma" w:hAnsi="Tahoma" w:cs="Tahoma"/>
          <w:b/>
          <w:sz w:val="28"/>
          <w:szCs w:val="28"/>
        </w:rPr>
      </w:pPr>
      <w:r w:rsidRPr="00F80335">
        <w:rPr>
          <w:rFonts w:ascii="Arial" w:hAnsi="Arial" w:cs="Arial"/>
          <w:b/>
          <w:i/>
          <w:sz w:val="40"/>
          <w:szCs w:val="40"/>
        </w:rPr>
        <w:t>Nutrient Tab</w:t>
      </w:r>
      <w:r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B41DD8" w14:paraId="77432476" w14:textId="77777777" w:rsidTr="00B41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607A598" w14:textId="77777777" w:rsidR="00B41DD8" w:rsidRPr="00882B7F" w:rsidRDefault="00B41DD8" w:rsidP="00BA593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</w:tcPr>
          <w:p w14:paraId="3E6886BE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4B060EA6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5" w:type="dxa"/>
          </w:tcPr>
          <w:p w14:paraId="426CD829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</w:tcPr>
          <w:p w14:paraId="64AD7F46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6EF88D39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14:paraId="504EBA05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D9076A" w:rsidRPr="00964A06" w14:paraId="0CD4DF0E" w14:textId="77777777" w:rsidTr="00D46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5DAAA1E" w14:textId="77777777" w:rsidR="00D9076A" w:rsidRPr="00E52B34" w:rsidRDefault="00D9076A" w:rsidP="00D9076A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10BD266E" w14:textId="77777777" w:rsidR="00D9076A" w:rsidRPr="00E52B34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43780228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6DF79B36" w14:textId="0AFDF256" w:rsidR="00D9076A" w:rsidRPr="00964A06" w:rsidRDefault="003420A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45" w:type="dxa"/>
          </w:tcPr>
          <w:p w14:paraId="4F0A48EC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589C6B90" w14:textId="6A5D692B" w:rsidR="00D9076A" w:rsidRPr="00964A06" w:rsidRDefault="003420A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45" w:type="dxa"/>
          </w:tcPr>
          <w:p w14:paraId="03D74763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74DA4CCC" w14:textId="240A37E5" w:rsidR="00D9076A" w:rsidRPr="00964A06" w:rsidRDefault="003420A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45" w:type="dxa"/>
          </w:tcPr>
          <w:p w14:paraId="75C111E9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AD915C1" w14:textId="5AD6D6B7" w:rsidR="00D9076A" w:rsidRPr="00964A06" w:rsidRDefault="003420A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45" w:type="dxa"/>
          </w:tcPr>
          <w:p w14:paraId="45243533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1919C630" w14:textId="31121C7D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076A" w:rsidRPr="00964A06" w14:paraId="25FC44D7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D7DD7BA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3FC9EAE3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700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4044EB05" w14:textId="7C20FA46" w:rsidR="00D9076A" w:rsidRPr="00964A06" w:rsidRDefault="00D7041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2.2</w:t>
            </w:r>
          </w:p>
        </w:tc>
        <w:tc>
          <w:tcPr>
            <w:tcW w:w="1945" w:type="dxa"/>
          </w:tcPr>
          <w:p w14:paraId="2EF8EF84" w14:textId="0EFCE564" w:rsidR="00D9076A" w:rsidRPr="00964A06" w:rsidRDefault="00327F3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16.4</w:t>
            </w:r>
          </w:p>
        </w:tc>
        <w:tc>
          <w:tcPr>
            <w:tcW w:w="1945" w:type="dxa"/>
          </w:tcPr>
          <w:p w14:paraId="1F09667C" w14:textId="6034245A" w:rsidR="00D9076A" w:rsidRPr="00964A06" w:rsidRDefault="007F256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39.5</w:t>
            </w:r>
          </w:p>
        </w:tc>
        <w:tc>
          <w:tcPr>
            <w:tcW w:w="1945" w:type="dxa"/>
          </w:tcPr>
          <w:p w14:paraId="46AD5A1E" w14:textId="36D03FF2" w:rsidR="00D9076A" w:rsidRPr="00964A06" w:rsidRDefault="00164C9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52.7</w:t>
            </w:r>
          </w:p>
        </w:tc>
        <w:tc>
          <w:tcPr>
            <w:tcW w:w="1945" w:type="dxa"/>
          </w:tcPr>
          <w:p w14:paraId="03671E26" w14:textId="1A85F97A" w:rsidR="00D9076A" w:rsidRPr="00964A06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9076A" w:rsidRPr="00964A06" w14:paraId="76A168C5" w14:textId="77777777" w:rsidTr="00C24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9E9A5F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175" w:type="dxa"/>
          </w:tcPr>
          <w:p w14:paraId="73903DCE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45-55%</w:t>
            </w:r>
          </w:p>
        </w:tc>
        <w:tc>
          <w:tcPr>
            <w:tcW w:w="1945" w:type="dxa"/>
          </w:tcPr>
          <w:p w14:paraId="7FA00291" w14:textId="5303B6AD" w:rsidR="00D9076A" w:rsidRPr="00964A06" w:rsidRDefault="00D7041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.0</w:t>
            </w:r>
          </w:p>
        </w:tc>
        <w:tc>
          <w:tcPr>
            <w:tcW w:w="1945" w:type="dxa"/>
          </w:tcPr>
          <w:p w14:paraId="388F62E5" w14:textId="531D8935" w:rsidR="00D9076A" w:rsidRPr="00C50860" w:rsidRDefault="00327F31" w:rsidP="005D48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.8</w:t>
            </w:r>
          </w:p>
        </w:tc>
        <w:tc>
          <w:tcPr>
            <w:tcW w:w="1945" w:type="dxa"/>
          </w:tcPr>
          <w:p w14:paraId="6FD1CC85" w14:textId="4F7BA13C" w:rsidR="00D9076A" w:rsidRPr="00964A06" w:rsidRDefault="007F256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.3</w:t>
            </w:r>
          </w:p>
        </w:tc>
        <w:tc>
          <w:tcPr>
            <w:tcW w:w="1945" w:type="dxa"/>
          </w:tcPr>
          <w:p w14:paraId="5EA008A5" w14:textId="56ADF1BA" w:rsidR="00D9076A" w:rsidRPr="00964A06" w:rsidRDefault="00164C9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.6</w:t>
            </w:r>
          </w:p>
        </w:tc>
        <w:tc>
          <w:tcPr>
            <w:tcW w:w="1945" w:type="dxa"/>
          </w:tcPr>
          <w:p w14:paraId="3C78855F" w14:textId="16CC4DDC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076A" w:rsidRPr="00964A06" w14:paraId="57048257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93D56E9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lastRenderedPageBreak/>
              <w:t>% Protein from Calories</w:t>
            </w:r>
          </w:p>
        </w:tc>
        <w:tc>
          <w:tcPr>
            <w:tcW w:w="2175" w:type="dxa"/>
          </w:tcPr>
          <w:p w14:paraId="313C0089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15-25%</w:t>
            </w:r>
          </w:p>
        </w:tc>
        <w:tc>
          <w:tcPr>
            <w:tcW w:w="1945" w:type="dxa"/>
          </w:tcPr>
          <w:p w14:paraId="65ED6414" w14:textId="1A7938EC" w:rsidR="00D9076A" w:rsidRPr="00964A06" w:rsidRDefault="00D7041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1</w:t>
            </w:r>
          </w:p>
        </w:tc>
        <w:tc>
          <w:tcPr>
            <w:tcW w:w="1945" w:type="dxa"/>
          </w:tcPr>
          <w:p w14:paraId="5F254B13" w14:textId="341E0677" w:rsidR="00D9076A" w:rsidRPr="00964A06" w:rsidRDefault="00327F3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.6</w:t>
            </w:r>
          </w:p>
        </w:tc>
        <w:tc>
          <w:tcPr>
            <w:tcW w:w="1945" w:type="dxa"/>
          </w:tcPr>
          <w:p w14:paraId="34BE02C0" w14:textId="26D6A430" w:rsidR="00D9076A" w:rsidRPr="00964A06" w:rsidRDefault="007F256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.9</w:t>
            </w:r>
          </w:p>
        </w:tc>
        <w:tc>
          <w:tcPr>
            <w:tcW w:w="1945" w:type="dxa"/>
          </w:tcPr>
          <w:p w14:paraId="787C5A56" w14:textId="25D8185F" w:rsidR="00D9076A" w:rsidRPr="00964A06" w:rsidRDefault="00164C9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3</w:t>
            </w:r>
          </w:p>
        </w:tc>
        <w:tc>
          <w:tcPr>
            <w:tcW w:w="1945" w:type="dxa"/>
          </w:tcPr>
          <w:p w14:paraId="55A2863C" w14:textId="3975FB6B" w:rsidR="00D9076A" w:rsidRPr="00964A06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9076A" w:rsidRPr="00964A06" w14:paraId="7B57D8D5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309159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6E8D9DAA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5-35%</w:t>
            </w:r>
          </w:p>
        </w:tc>
        <w:tc>
          <w:tcPr>
            <w:tcW w:w="1945" w:type="dxa"/>
          </w:tcPr>
          <w:p w14:paraId="49E666DD" w14:textId="70CFEF33" w:rsidR="00D9076A" w:rsidRPr="00964A06" w:rsidRDefault="00D7041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9</w:t>
            </w:r>
          </w:p>
        </w:tc>
        <w:tc>
          <w:tcPr>
            <w:tcW w:w="1945" w:type="dxa"/>
          </w:tcPr>
          <w:p w14:paraId="2704F98A" w14:textId="2524B0F9" w:rsidR="00D9076A" w:rsidRPr="00964A06" w:rsidRDefault="00327F3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6</w:t>
            </w:r>
          </w:p>
        </w:tc>
        <w:tc>
          <w:tcPr>
            <w:tcW w:w="1945" w:type="dxa"/>
          </w:tcPr>
          <w:p w14:paraId="04E5E107" w14:textId="091CA5D1" w:rsidR="00D9076A" w:rsidRPr="00964A06" w:rsidRDefault="007F256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.7</w:t>
            </w:r>
          </w:p>
        </w:tc>
        <w:tc>
          <w:tcPr>
            <w:tcW w:w="1945" w:type="dxa"/>
          </w:tcPr>
          <w:p w14:paraId="01F67E5F" w14:textId="76ACBAC4" w:rsidR="00D9076A" w:rsidRPr="00964A06" w:rsidRDefault="00164C9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0</w:t>
            </w:r>
          </w:p>
        </w:tc>
        <w:tc>
          <w:tcPr>
            <w:tcW w:w="1945" w:type="dxa"/>
          </w:tcPr>
          <w:p w14:paraId="685AB829" w14:textId="5FD80EBB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076A" w:rsidRPr="00964A06" w14:paraId="00E4CCD3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4264F59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7CBEFFCA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less than 8g</w:t>
            </w:r>
          </w:p>
        </w:tc>
        <w:tc>
          <w:tcPr>
            <w:tcW w:w="1945" w:type="dxa"/>
          </w:tcPr>
          <w:p w14:paraId="4667EF54" w14:textId="579B6350" w:rsidR="00D9076A" w:rsidRPr="00964A06" w:rsidRDefault="00D7041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7</w:t>
            </w:r>
          </w:p>
        </w:tc>
        <w:tc>
          <w:tcPr>
            <w:tcW w:w="1945" w:type="dxa"/>
          </w:tcPr>
          <w:p w14:paraId="1C55489A" w14:textId="3817FD30" w:rsidR="00015585" w:rsidRPr="00964A06" w:rsidRDefault="00327F31" w:rsidP="000155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  <w:tc>
          <w:tcPr>
            <w:tcW w:w="1945" w:type="dxa"/>
          </w:tcPr>
          <w:p w14:paraId="0ECF02AE" w14:textId="7530260D" w:rsidR="00D9076A" w:rsidRPr="00964A06" w:rsidRDefault="007F256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2</w:t>
            </w:r>
          </w:p>
        </w:tc>
        <w:tc>
          <w:tcPr>
            <w:tcW w:w="1945" w:type="dxa"/>
          </w:tcPr>
          <w:p w14:paraId="36A692AC" w14:textId="4E0FCB1C" w:rsidR="00D9076A" w:rsidRPr="00964A06" w:rsidRDefault="00164C9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3</w:t>
            </w:r>
          </w:p>
        </w:tc>
        <w:tc>
          <w:tcPr>
            <w:tcW w:w="1945" w:type="dxa"/>
          </w:tcPr>
          <w:p w14:paraId="2F559293" w14:textId="64006434" w:rsidR="00D9076A" w:rsidRPr="00964A06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9076A" w:rsidRPr="00964A06" w14:paraId="10D69130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4926FB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60D416F2" w14:textId="77777777" w:rsidR="00D9076A" w:rsidRPr="009627AA" w:rsidRDefault="007B5F2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D9076A" w:rsidRPr="009627AA">
              <w:t>g</w:t>
            </w:r>
            <w:r>
              <w:t xml:space="preserve"> or more</w:t>
            </w:r>
          </w:p>
        </w:tc>
        <w:tc>
          <w:tcPr>
            <w:tcW w:w="1945" w:type="dxa"/>
          </w:tcPr>
          <w:p w14:paraId="43811CF4" w14:textId="422A3225" w:rsidR="00D9076A" w:rsidRPr="00964A06" w:rsidRDefault="00D7041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2</w:t>
            </w:r>
          </w:p>
        </w:tc>
        <w:tc>
          <w:tcPr>
            <w:tcW w:w="1945" w:type="dxa"/>
          </w:tcPr>
          <w:p w14:paraId="4B408AB7" w14:textId="7F94EDB4" w:rsidR="00D9076A" w:rsidRPr="00964A06" w:rsidRDefault="00327F3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9</w:t>
            </w:r>
          </w:p>
        </w:tc>
        <w:tc>
          <w:tcPr>
            <w:tcW w:w="1945" w:type="dxa"/>
          </w:tcPr>
          <w:p w14:paraId="061672AA" w14:textId="40F1B2AE" w:rsidR="00D9076A" w:rsidRPr="00964A06" w:rsidRDefault="007F256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8</w:t>
            </w:r>
          </w:p>
        </w:tc>
        <w:tc>
          <w:tcPr>
            <w:tcW w:w="1945" w:type="dxa"/>
          </w:tcPr>
          <w:p w14:paraId="2639919E" w14:textId="15F8B185" w:rsidR="00D9076A" w:rsidRPr="00964A06" w:rsidRDefault="00164C9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.4</w:t>
            </w:r>
          </w:p>
        </w:tc>
        <w:tc>
          <w:tcPr>
            <w:tcW w:w="1945" w:type="dxa"/>
          </w:tcPr>
          <w:p w14:paraId="0994142C" w14:textId="577F27AE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076A" w:rsidRPr="00964A06" w14:paraId="686532F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28C9091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3592D202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.8u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C8F6D91" w14:textId="7D400A86" w:rsidR="00D9076A" w:rsidRPr="00964A06" w:rsidRDefault="00D7041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4</w:t>
            </w:r>
          </w:p>
        </w:tc>
        <w:tc>
          <w:tcPr>
            <w:tcW w:w="1945" w:type="dxa"/>
          </w:tcPr>
          <w:p w14:paraId="056B4186" w14:textId="0FEB247F" w:rsidR="00D9076A" w:rsidRPr="00964A06" w:rsidRDefault="00327F3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8</w:t>
            </w:r>
          </w:p>
        </w:tc>
        <w:tc>
          <w:tcPr>
            <w:tcW w:w="1945" w:type="dxa"/>
          </w:tcPr>
          <w:p w14:paraId="7EBD7017" w14:textId="04F0644E" w:rsidR="00D9076A" w:rsidRPr="00964A06" w:rsidRDefault="007F256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7</w:t>
            </w:r>
          </w:p>
        </w:tc>
        <w:tc>
          <w:tcPr>
            <w:tcW w:w="1945" w:type="dxa"/>
          </w:tcPr>
          <w:p w14:paraId="44822E52" w14:textId="74B23862" w:rsidR="00D9076A" w:rsidRPr="00964A06" w:rsidRDefault="00164C9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4</w:t>
            </w:r>
          </w:p>
        </w:tc>
        <w:tc>
          <w:tcPr>
            <w:tcW w:w="1945" w:type="dxa"/>
          </w:tcPr>
          <w:p w14:paraId="5137E551" w14:textId="2624AA32" w:rsidR="00D9076A" w:rsidRPr="00964A06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9076A" w:rsidRPr="00964A06" w14:paraId="2864759B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D61D03B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7C7E235F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300ug RAE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0E1FFFB5" w14:textId="19051270" w:rsidR="00D9076A" w:rsidRPr="00964A06" w:rsidRDefault="00D7041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76.9</w:t>
            </w:r>
          </w:p>
        </w:tc>
        <w:tc>
          <w:tcPr>
            <w:tcW w:w="1945" w:type="dxa"/>
          </w:tcPr>
          <w:p w14:paraId="7CA17088" w14:textId="5F9A7FB8" w:rsidR="00D9076A" w:rsidRPr="00964A06" w:rsidRDefault="00327F3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64.6</w:t>
            </w:r>
          </w:p>
        </w:tc>
        <w:tc>
          <w:tcPr>
            <w:tcW w:w="1945" w:type="dxa"/>
          </w:tcPr>
          <w:p w14:paraId="586710EF" w14:textId="62A7A5F8" w:rsidR="00D9076A" w:rsidRPr="00964A06" w:rsidRDefault="007F256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959.9</w:t>
            </w:r>
          </w:p>
        </w:tc>
        <w:tc>
          <w:tcPr>
            <w:tcW w:w="1945" w:type="dxa"/>
          </w:tcPr>
          <w:p w14:paraId="050180A9" w14:textId="7DFB41FD" w:rsidR="00D9076A" w:rsidRPr="00964A06" w:rsidRDefault="00164C9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39.4</w:t>
            </w:r>
          </w:p>
        </w:tc>
        <w:tc>
          <w:tcPr>
            <w:tcW w:w="1945" w:type="dxa"/>
          </w:tcPr>
          <w:p w14:paraId="25B19316" w14:textId="1A180FF0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076A" w:rsidRPr="00964A06" w14:paraId="79EB77CA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1008125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7B672701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3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3F5044E7" w14:textId="0F9FD40C" w:rsidR="00D9076A" w:rsidRPr="00964A06" w:rsidRDefault="00D7041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6.4</w:t>
            </w:r>
          </w:p>
        </w:tc>
        <w:tc>
          <w:tcPr>
            <w:tcW w:w="1945" w:type="dxa"/>
          </w:tcPr>
          <w:p w14:paraId="05702F5C" w14:textId="34BE2759" w:rsidR="00D9076A" w:rsidRPr="00964A06" w:rsidRDefault="00327F3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9.5</w:t>
            </w:r>
          </w:p>
        </w:tc>
        <w:tc>
          <w:tcPr>
            <w:tcW w:w="1945" w:type="dxa"/>
          </w:tcPr>
          <w:p w14:paraId="3BD57CF1" w14:textId="49B02F67" w:rsidR="00D9076A" w:rsidRPr="00964A06" w:rsidRDefault="007F256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9.2</w:t>
            </w:r>
          </w:p>
        </w:tc>
        <w:tc>
          <w:tcPr>
            <w:tcW w:w="1945" w:type="dxa"/>
          </w:tcPr>
          <w:p w14:paraId="0826FCF3" w14:textId="712EC09D" w:rsidR="00D9076A" w:rsidRPr="00964A06" w:rsidRDefault="00164C9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7.0</w:t>
            </w:r>
          </w:p>
        </w:tc>
        <w:tc>
          <w:tcPr>
            <w:tcW w:w="1945" w:type="dxa"/>
          </w:tcPr>
          <w:p w14:paraId="5AC2B01F" w14:textId="6ED092FF" w:rsidR="00D9076A" w:rsidRPr="00964A06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9076A" w:rsidRPr="00964A06" w14:paraId="0A7184D7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95F7B1D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3F02F5C1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.6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6F9ACE5E" w14:textId="744CED55" w:rsidR="00D9076A" w:rsidRPr="00964A06" w:rsidRDefault="00D7041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8</w:t>
            </w:r>
          </w:p>
        </w:tc>
        <w:tc>
          <w:tcPr>
            <w:tcW w:w="1945" w:type="dxa"/>
          </w:tcPr>
          <w:p w14:paraId="20EBE383" w14:textId="0D2DA909" w:rsidR="00D9076A" w:rsidRPr="00964A06" w:rsidRDefault="00327F3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1</w:t>
            </w:r>
          </w:p>
        </w:tc>
        <w:tc>
          <w:tcPr>
            <w:tcW w:w="1945" w:type="dxa"/>
          </w:tcPr>
          <w:p w14:paraId="1483D9B5" w14:textId="68F9E2E9" w:rsidR="00D9076A" w:rsidRPr="00964A06" w:rsidRDefault="007F256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</w:t>
            </w:r>
          </w:p>
        </w:tc>
        <w:tc>
          <w:tcPr>
            <w:tcW w:w="1945" w:type="dxa"/>
          </w:tcPr>
          <w:p w14:paraId="2143A250" w14:textId="26ED78DF" w:rsidR="00D9076A" w:rsidRPr="00964A06" w:rsidRDefault="00164C9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3</w:t>
            </w:r>
          </w:p>
        </w:tc>
        <w:tc>
          <w:tcPr>
            <w:tcW w:w="1945" w:type="dxa"/>
          </w:tcPr>
          <w:p w14:paraId="3AB69B53" w14:textId="45ACC8F4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076A" w:rsidRPr="00964A06" w14:paraId="3142D48D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4001DCBC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227DEDB8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40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4156204" w14:textId="00DD07F0" w:rsidR="00D9076A" w:rsidRPr="00964A06" w:rsidRDefault="00D7041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78.6</w:t>
            </w:r>
          </w:p>
        </w:tc>
        <w:tc>
          <w:tcPr>
            <w:tcW w:w="1945" w:type="dxa"/>
          </w:tcPr>
          <w:p w14:paraId="535E19CE" w14:textId="36DD31FE" w:rsidR="00D9076A" w:rsidRPr="00964A06" w:rsidRDefault="00327F3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70.5</w:t>
            </w:r>
          </w:p>
        </w:tc>
        <w:tc>
          <w:tcPr>
            <w:tcW w:w="1945" w:type="dxa"/>
          </w:tcPr>
          <w:p w14:paraId="5C10D252" w14:textId="4133C30D" w:rsidR="00D9076A" w:rsidRPr="00964A06" w:rsidRDefault="007F256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50.9</w:t>
            </w:r>
          </w:p>
        </w:tc>
        <w:tc>
          <w:tcPr>
            <w:tcW w:w="1945" w:type="dxa"/>
          </w:tcPr>
          <w:p w14:paraId="0C616F81" w14:textId="34E81A4F" w:rsidR="00D9076A" w:rsidRPr="00964A06" w:rsidRDefault="00132B4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32.3</w:t>
            </w:r>
          </w:p>
        </w:tc>
        <w:tc>
          <w:tcPr>
            <w:tcW w:w="1945" w:type="dxa"/>
          </w:tcPr>
          <w:p w14:paraId="10FF67EE" w14:textId="33DE95E8" w:rsidR="00D9076A" w:rsidRPr="00964A06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9076A" w14:paraId="6E44C606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BE0FCD0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314F9E5E" w14:textId="77777777" w:rsidR="00D9076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 xml:space="preserve">less than </w:t>
            </w:r>
            <w:r w:rsidR="007B5F20">
              <w:t>766</w:t>
            </w:r>
            <w:r w:rsidRPr="009627AA">
              <w:t>mg</w:t>
            </w:r>
          </w:p>
        </w:tc>
        <w:tc>
          <w:tcPr>
            <w:tcW w:w="1945" w:type="dxa"/>
          </w:tcPr>
          <w:p w14:paraId="567B37B7" w14:textId="2EDEA4E2" w:rsidR="00D9076A" w:rsidRPr="00964A06" w:rsidRDefault="00D7041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46.5</w:t>
            </w:r>
          </w:p>
        </w:tc>
        <w:tc>
          <w:tcPr>
            <w:tcW w:w="1945" w:type="dxa"/>
          </w:tcPr>
          <w:p w14:paraId="501550D4" w14:textId="2143233B" w:rsidR="00D9076A" w:rsidRPr="00964A06" w:rsidRDefault="00327F3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3.0</w:t>
            </w:r>
          </w:p>
        </w:tc>
        <w:tc>
          <w:tcPr>
            <w:tcW w:w="1945" w:type="dxa"/>
          </w:tcPr>
          <w:p w14:paraId="5CCABDB0" w14:textId="7D0D6CFC" w:rsidR="00D9076A" w:rsidRPr="00964A06" w:rsidRDefault="007F256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31.7</w:t>
            </w:r>
          </w:p>
        </w:tc>
        <w:tc>
          <w:tcPr>
            <w:tcW w:w="1945" w:type="dxa"/>
          </w:tcPr>
          <w:p w14:paraId="68DBFF9F" w14:textId="4561FAE7" w:rsidR="00D9076A" w:rsidRPr="00964A06" w:rsidRDefault="00132B4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98.7</w:t>
            </w:r>
          </w:p>
        </w:tc>
        <w:tc>
          <w:tcPr>
            <w:tcW w:w="1945" w:type="dxa"/>
          </w:tcPr>
          <w:p w14:paraId="5AEA6C2C" w14:textId="0B100484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F6DBF8D" w14:textId="77777777" w:rsidR="00516379" w:rsidRDefault="00516379" w:rsidP="00052248">
      <w:pPr>
        <w:spacing w:after="0"/>
        <w:jc w:val="center"/>
      </w:pPr>
    </w:p>
    <w:p w14:paraId="105A694E" w14:textId="77777777" w:rsidR="00E52B34" w:rsidRPr="00E52B34" w:rsidRDefault="00E52B34" w:rsidP="00E52B34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t xml:space="preserve">This menu plan meets the standards of the Older Americans Act. This menu plan meets the lunch calorie level of 700. This menu plan meets the requirements for 1/3 DRI in protein, iron, calcium, Vitamin A, Vitamin C, Vitamin B-12, </w:t>
      </w:r>
      <w:proofErr w:type="gramStart"/>
      <w:r w:rsidR="007E7E85">
        <w:rPr>
          <w:rFonts w:ascii="Arial" w:hAnsi="Arial" w:cs="Arial"/>
        </w:rPr>
        <w:t>f</w:t>
      </w:r>
      <w:r w:rsidRPr="00E52B34">
        <w:rPr>
          <w:rFonts w:ascii="Arial" w:hAnsi="Arial" w:cs="Arial"/>
        </w:rPr>
        <w:t>iber</w:t>
      </w:r>
      <w:proofErr w:type="gramEnd"/>
      <w:r w:rsidRPr="00E52B34">
        <w:rPr>
          <w:rFonts w:ascii="Arial" w:hAnsi="Arial" w:cs="Arial"/>
        </w:rPr>
        <w:t xml:space="preserve"> and </w:t>
      </w:r>
      <w:r w:rsidR="007E7E85">
        <w:rPr>
          <w:rFonts w:ascii="Arial" w:hAnsi="Arial" w:cs="Arial"/>
        </w:rPr>
        <w:t>s</w:t>
      </w:r>
      <w:r w:rsidRPr="00E52B34">
        <w:rPr>
          <w:rFonts w:ascii="Arial" w:hAnsi="Arial" w:cs="Arial"/>
        </w:rPr>
        <w:t>odium.  In addition, this menu plan is 45-55% of calories from Carbohydrates, 25-35% of calories from Fat and 15-25% of calories from Protein.</w:t>
      </w:r>
    </w:p>
    <w:p w14:paraId="77868A15" w14:textId="23B26318" w:rsidR="00E52B34" w:rsidRPr="00E806A6" w:rsidRDefault="00B41DD8">
      <w:pPr>
        <w:rPr>
          <w:rFonts w:ascii="Arial" w:eastAsia="Times New Roman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</w:t>
      </w:r>
      <w:r w:rsidR="00077B54">
        <w:rPr>
          <w:rFonts w:ascii="Arial" w:hAnsi="Arial" w:cs="Arial"/>
        </w:rPr>
        <w:t>Constance Rudnicki MS, RDN, LD</w:t>
      </w:r>
      <w:r w:rsidR="00E52B34" w:rsidRPr="00E52B34">
        <w:rPr>
          <w:rFonts w:ascii="Arial" w:hAnsi="Arial" w:cs="Arial"/>
        </w:rPr>
        <w:t xml:space="preserve">  </w:t>
      </w:r>
    </w:p>
    <w:sectPr w:rsidR="00E52B34" w:rsidRPr="00E806A6" w:rsidSect="00A93C77">
      <w:headerReference w:type="default" r:id="rId7"/>
      <w:footerReference w:type="default" r:id="rId8"/>
      <w:pgSz w:w="15840" w:h="12240" w:orient="landscape"/>
      <w:pgMar w:top="720" w:right="720" w:bottom="720" w:left="720" w:header="0" w:footer="3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168F1" w14:textId="77777777" w:rsidR="000A4AF2" w:rsidRDefault="000A4AF2" w:rsidP="002C4ED3">
      <w:pPr>
        <w:spacing w:after="0" w:line="240" w:lineRule="auto"/>
      </w:pPr>
      <w:r>
        <w:separator/>
      </w:r>
    </w:p>
  </w:endnote>
  <w:endnote w:type="continuationSeparator" w:id="0">
    <w:p w14:paraId="3601F4F0" w14:textId="77777777" w:rsidR="000A4AF2" w:rsidRDefault="000A4AF2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CDA9A" w14:textId="77777777" w:rsidR="007C32D7" w:rsidRPr="00E71AA4" w:rsidRDefault="000B0918" w:rsidP="007E7E85">
    <w:pPr>
      <w:pStyle w:val="Footer"/>
      <w:jc w:val="center"/>
      <w:rPr>
        <w:b/>
      </w:rPr>
    </w:pPr>
    <w:r w:rsidRPr="00E71AA4">
      <w:rPr>
        <w:b/>
      </w:rPr>
      <w:t>North Central New Mexico Economic Development District</w:t>
    </w:r>
  </w:p>
  <w:p w14:paraId="335B30CB" w14:textId="77777777" w:rsidR="000B0918" w:rsidRDefault="000B0918" w:rsidP="00E52B34">
    <w:pPr>
      <w:pStyle w:val="Footer"/>
      <w:jc w:val="center"/>
      <w:rPr>
        <w:b/>
      </w:rPr>
    </w:pPr>
    <w:r w:rsidRPr="00E71AA4">
      <w:rPr>
        <w:b/>
      </w:rPr>
      <w:t>Council of Governments</w:t>
    </w:r>
  </w:p>
  <w:p w14:paraId="4C6BB655" w14:textId="77777777" w:rsidR="000B0918" w:rsidRPr="00E71AA4" w:rsidRDefault="000B0918" w:rsidP="00E52B34">
    <w:pPr>
      <w:pStyle w:val="Footer"/>
      <w:jc w:val="center"/>
      <w:rPr>
        <w:b/>
      </w:rPr>
    </w:pPr>
    <w:r>
      <w:rPr>
        <w:b/>
      </w:rPr>
      <w:t>Non-Metro Area Agency on Aging</w:t>
    </w:r>
  </w:p>
  <w:p w14:paraId="5B3ECBDF" w14:textId="77777777" w:rsidR="000B0918" w:rsidRPr="00E71AA4" w:rsidRDefault="000B0918" w:rsidP="00E52B34">
    <w:pPr>
      <w:pStyle w:val="Footer"/>
      <w:jc w:val="center"/>
      <w:rPr>
        <w:b/>
      </w:rPr>
    </w:pPr>
    <w:r w:rsidRPr="00E71AA4">
      <w:rPr>
        <w:b/>
      </w:rPr>
      <w:t>PO Box 5115 Santa Fe NM 87502</w:t>
    </w:r>
  </w:p>
  <w:p w14:paraId="1320008F" w14:textId="77777777" w:rsidR="000B0918" w:rsidRPr="00E71AA4" w:rsidRDefault="000B0918" w:rsidP="00E52B34">
    <w:pPr>
      <w:pStyle w:val="Footer"/>
      <w:jc w:val="center"/>
      <w:rPr>
        <w:b/>
      </w:rPr>
    </w:pPr>
    <w:r w:rsidRPr="00E71AA4">
      <w:rPr>
        <w:b/>
      </w:rPr>
      <w:t>505-827-7313</w:t>
    </w:r>
  </w:p>
  <w:p w14:paraId="4DC2198F" w14:textId="77777777" w:rsidR="000B0918" w:rsidRDefault="000B09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C4308" w14:textId="77777777" w:rsidR="000A4AF2" w:rsidRDefault="000A4AF2" w:rsidP="002C4ED3">
      <w:pPr>
        <w:spacing w:after="0" w:line="240" w:lineRule="auto"/>
      </w:pPr>
      <w:r>
        <w:separator/>
      </w:r>
    </w:p>
  </w:footnote>
  <w:footnote w:type="continuationSeparator" w:id="0">
    <w:p w14:paraId="02349B0F" w14:textId="77777777" w:rsidR="000A4AF2" w:rsidRDefault="000A4AF2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2148E" w14:textId="77777777" w:rsidR="000B0918" w:rsidRDefault="000B0918" w:rsidP="00516379">
    <w:pPr>
      <w:pStyle w:val="NoSpacing"/>
      <w:jc w:val="center"/>
      <w:rPr>
        <w:rFonts w:ascii="Tahoma" w:hAnsi="Tahoma" w:cs="Tahoma"/>
        <w:b/>
        <w:sz w:val="28"/>
        <w:szCs w:val="28"/>
      </w:rPr>
    </w:pPr>
    <w:r w:rsidRPr="002C4ED3">
      <w:rPr>
        <w:noProof/>
      </w:rPr>
      <w:drawing>
        <wp:inline distT="0" distB="0" distL="0" distR="0" wp14:anchorId="539F2570" wp14:editId="1B6C1DF2">
          <wp:extent cx="1524000" cy="1013254"/>
          <wp:effectExtent l="0" t="0" r="0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7828" cy="1049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C4ED3">
      <w:rPr>
        <w:noProof/>
      </w:rPr>
      <w:drawing>
        <wp:inline distT="0" distB="0" distL="0" distR="0" wp14:anchorId="1DC581BE" wp14:editId="3D0F0BAC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16379">
      <w:rPr>
        <w:rFonts w:ascii="Arial" w:hAnsi="Arial" w:cs="Arial"/>
        <w:b/>
        <w:i/>
        <w:sz w:val="40"/>
        <w:szCs w:val="40"/>
      </w:rPr>
      <w:t xml:space="preserve"> </w:t>
    </w:r>
    <w:r w:rsidRPr="00DC2DA8">
      <w:rPr>
        <w:rFonts w:ascii="Tahoma" w:hAnsi="Tahoma" w:cs="Tahoma"/>
        <w:b/>
        <w:sz w:val="28"/>
        <w:szCs w:val="28"/>
      </w:rPr>
      <w:t xml:space="preserve"> </w:t>
    </w:r>
  </w:p>
  <w:p w14:paraId="6DFB5A68" w14:textId="023E2788" w:rsidR="000B0918" w:rsidRPr="00DF47CE" w:rsidRDefault="000B0918" w:rsidP="00FF0DFA">
    <w:pPr>
      <w:pStyle w:val="NoSpacing"/>
      <w:rPr>
        <w:b/>
        <w:bCs/>
        <w:sz w:val="28"/>
        <w:szCs w:val="28"/>
      </w:rPr>
    </w:pPr>
    <w:r w:rsidRPr="00CE3A82">
      <w:t xml:space="preserve">                                                                                        </w:t>
    </w:r>
    <w:r w:rsidR="002469A5">
      <w:t xml:space="preserve">         </w:t>
    </w:r>
    <w:r w:rsidR="006E681F">
      <w:t xml:space="preserve">           </w:t>
    </w:r>
    <w:r w:rsidR="00DF47CE">
      <w:tab/>
    </w:r>
    <w:r w:rsidR="00DF47CE">
      <w:tab/>
    </w:r>
    <w:r w:rsidR="00DF47CE">
      <w:tab/>
    </w:r>
    <w:r w:rsidR="00DF47CE">
      <w:tab/>
    </w:r>
    <w:r w:rsidR="00DF47CE">
      <w:tab/>
    </w:r>
    <w:r w:rsidR="00DF47CE">
      <w:tab/>
    </w:r>
    <w:r w:rsidR="006E681F" w:rsidRPr="00DF47CE">
      <w:rPr>
        <w:b/>
        <w:bCs/>
        <w:sz w:val="28"/>
        <w:szCs w:val="28"/>
      </w:rPr>
      <w:t xml:space="preserve">  </w:t>
    </w:r>
    <w:r w:rsidR="00EB0200">
      <w:rPr>
        <w:b/>
        <w:bCs/>
        <w:sz w:val="28"/>
        <w:szCs w:val="28"/>
      </w:rPr>
      <w:t xml:space="preserve">Des Moines </w:t>
    </w:r>
    <w:r w:rsidR="007C6CC6" w:rsidRPr="00DF47CE">
      <w:rPr>
        <w:b/>
        <w:bCs/>
        <w:sz w:val="28"/>
        <w:szCs w:val="28"/>
      </w:rPr>
      <w:t xml:space="preserve">Senior Center </w:t>
    </w:r>
    <w:r w:rsidR="00DF47CE" w:rsidRPr="00DF47CE">
      <w:rPr>
        <w:b/>
        <w:bCs/>
        <w:sz w:val="28"/>
        <w:szCs w:val="28"/>
      </w:rPr>
      <w:t xml:space="preserve">April </w:t>
    </w:r>
    <w:r w:rsidR="00205D05" w:rsidRPr="00DF47CE">
      <w:rPr>
        <w:b/>
        <w:bCs/>
        <w:sz w:val="28"/>
        <w:szCs w:val="28"/>
      </w:rPr>
      <w:t>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ED3"/>
    <w:rsid w:val="00001EF4"/>
    <w:rsid w:val="000047C1"/>
    <w:rsid w:val="00010D70"/>
    <w:rsid w:val="00011463"/>
    <w:rsid w:val="00011EA4"/>
    <w:rsid w:val="00015585"/>
    <w:rsid w:val="00015916"/>
    <w:rsid w:val="00015B84"/>
    <w:rsid w:val="00016F01"/>
    <w:rsid w:val="00017F9B"/>
    <w:rsid w:val="00026985"/>
    <w:rsid w:val="00026ADB"/>
    <w:rsid w:val="00032467"/>
    <w:rsid w:val="000353F8"/>
    <w:rsid w:val="0004216A"/>
    <w:rsid w:val="000436B4"/>
    <w:rsid w:val="000441EF"/>
    <w:rsid w:val="00044278"/>
    <w:rsid w:val="0004594A"/>
    <w:rsid w:val="00045BCF"/>
    <w:rsid w:val="00051164"/>
    <w:rsid w:val="00051841"/>
    <w:rsid w:val="00052248"/>
    <w:rsid w:val="00052756"/>
    <w:rsid w:val="00053A1A"/>
    <w:rsid w:val="00057465"/>
    <w:rsid w:val="000646EE"/>
    <w:rsid w:val="00064C45"/>
    <w:rsid w:val="00066ABE"/>
    <w:rsid w:val="00070A37"/>
    <w:rsid w:val="00072736"/>
    <w:rsid w:val="00072F5B"/>
    <w:rsid w:val="0007396A"/>
    <w:rsid w:val="000744E7"/>
    <w:rsid w:val="00076A7B"/>
    <w:rsid w:val="00077A2D"/>
    <w:rsid w:val="00077B54"/>
    <w:rsid w:val="00077FAE"/>
    <w:rsid w:val="00081A60"/>
    <w:rsid w:val="0008597F"/>
    <w:rsid w:val="00093596"/>
    <w:rsid w:val="00094134"/>
    <w:rsid w:val="00095230"/>
    <w:rsid w:val="0009717D"/>
    <w:rsid w:val="000A35C2"/>
    <w:rsid w:val="000A4AF2"/>
    <w:rsid w:val="000A5A71"/>
    <w:rsid w:val="000B0918"/>
    <w:rsid w:val="000B464C"/>
    <w:rsid w:val="000B6395"/>
    <w:rsid w:val="000B64C8"/>
    <w:rsid w:val="000C472C"/>
    <w:rsid w:val="000D1CCC"/>
    <w:rsid w:val="000D3A2D"/>
    <w:rsid w:val="000E0584"/>
    <w:rsid w:val="000E5F1D"/>
    <w:rsid w:val="000F1D45"/>
    <w:rsid w:val="000F2F9C"/>
    <w:rsid w:val="0010015A"/>
    <w:rsid w:val="00100997"/>
    <w:rsid w:val="001016A1"/>
    <w:rsid w:val="0010174D"/>
    <w:rsid w:val="00101C6A"/>
    <w:rsid w:val="0010216C"/>
    <w:rsid w:val="00102408"/>
    <w:rsid w:val="001027F3"/>
    <w:rsid w:val="0010793F"/>
    <w:rsid w:val="00110969"/>
    <w:rsid w:val="00110EA8"/>
    <w:rsid w:val="00111FFD"/>
    <w:rsid w:val="001133B2"/>
    <w:rsid w:val="00113CBD"/>
    <w:rsid w:val="001143D8"/>
    <w:rsid w:val="0011506D"/>
    <w:rsid w:val="001151CD"/>
    <w:rsid w:val="001160F6"/>
    <w:rsid w:val="001213BC"/>
    <w:rsid w:val="00121644"/>
    <w:rsid w:val="0012320D"/>
    <w:rsid w:val="001254B9"/>
    <w:rsid w:val="00132B49"/>
    <w:rsid w:val="00132E90"/>
    <w:rsid w:val="00134555"/>
    <w:rsid w:val="00135F87"/>
    <w:rsid w:val="00137514"/>
    <w:rsid w:val="0014650F"/>
    <w:rsid w:val="001474A0"/>
    <w:rsid w:val="00151CCC"/>
    <w:rsid w:val="00152192"/>
    <w:rsid w:val="001528C7"/>
    <w:rsid w:val="00153277"/>
    <w:rsid w:val="00153FB0"/>
    <w:rsid w:val="00155240"/>
    <w:rsid w:val="0015594C"/>
    <w:rsid w:val="0015631E"/>
    <w:rsid w:val="00157D0E"/>
    <w:rsid w:val="001601AF"/>
    <w:rsid w:val="00160D14"/>
    <w:rsid w:val="00160F17"/>
    <w:rsid w:val="0016247D"/>
    <w:rsid w:val="00164C99"/>
    <w:rsid w:val="00165D31"/>
    <w:rsid w:val="00167DAB"/>
    <w:rsid w:val="001714F6"/>
    <w:rsid w:val="00173601"/>
    <w:rsid w:val="001737F8"/>
    <w:rsid w:val="00175498"/>
    <w:rsid w:val="0017586A"/>
    <w:rsid w:val="00177C52"/>
    <w:rsid w:val="001859B9"/>
    <w:rsid w:val="0019089E"/>
    <w:rsid w:val="00190B6F"/>
    <w:rsid w:val="00191BA1"/>
    <w:rsid w:val="0019292E"/>
    <w:rsid w:val="001935E1"/>
    <w:rsid w:val="001939DE"/>
    <w:rsid w:val="00197340"/>
    <w:rsid w:val="0019742B"/>
    <w:rsid w:val="001A116B"/>
    <w:rsid w:val="001A401F"/>
    <w:rsid w:val="001A4A96"/>
    <w:rsid w:val="001B6485"/>
    <w:rsid w:val="001B769F"/>
    <w:rsid w:val="001C0C08"/>
    <w:rsid w:val="001C45C6"/>
    <w:rsid w:val="001C7137"/>
    <w:rsid w:val="001D0A68"/>
    <w:rsid w:val="001D12EA"/>
    <w:rsid w:val="001D2574"/>
    <w:rsid w:val="001D3A5A"/>
    <w:rsid w:val="001D47B6"/>
    <w:rsid w:val="001E3501"/>
    <w:rsid w:val="001E39CB"/>
    <w:rsid w:val="001E46F6"/>
    <w:rsid w:val="001F0C28"/>
    <w:rsid w:val="001F153A"/>
    <w:rsid w:val="001F35A8"/>
    <w:rsid w:val="001F6914"/>
    <w:rsid w:val="001F7C42"/>
    <w:rsid w:val="002037D7"/>
    <w:rsid w:val="00205D05"/>
    <w:rsid w:val="00207E28"/>
    <w:rsid w:val="00207E71"/>
    <w:rsid w:val="00213516"/>
    <w:rsid w:val="00214768"/>
    <w:rsid w:val="00216413"/>
    <w:rsid w:val="00217A8F"/>
    <w:rsid w:val="0022678A"/>
    <w:rsid w:val="002334B6"/>
    <w:rsid w:val="00234352"/>
    <w:rsid w:val="002352A4"/>
    <w:rsid w:val="002363CB"/>
    <w:rsid w:val="002378BB"/>
    <w:rsid w:val="0024042C"/>
    <w:rsid w:val="00244248"/>
    <w:rsid w:val="0024442B"/>
    <w:rsid w:val="0024555B"/>
    <w:rsid w:val="0024597B"/>
    <w:rsid w:val="002469A5"/>
    <w:rsid w:val="00246FA5"/>
    <w:rsid w:val="00252EFA"/>
    <w:rsid w:val="00256B9F"/>
    <w:rsid w:val="002575A6"/>
    <w:rsid w:val="00263517"/>
    <w:rsid w:val="00263E04"/>
    <w:rsid w:val="0026512E"/>
    <w:rsid w:val="002747DB"/>
    <w:rsid w:val="00276561"/>
    <w:rsid w:val="00281EB0"/>
    <w:rsid w:val="00283498"/>
    <w:rsid w:val="00283933"/>
    <w:rsid w:val="00283CD1"/>
    <w:rsid w:val="00291816"/>
    <w:rsid w:val="00291F26"/>
    <w:rsid w:val="00292C19"/>
    <w:rsid w:val="00292F8D"/>
    <w:rsid w:val="00294704"/>
    <w:rsid w:val="00295D71"/>
    <w:rsid w:val="002A054D"/>
    <w:rsid w:val="002A59B3"/>
    <w:rsid w:val="002A7823"/>
    <w:rsid w:val="002B1598"/>
    <w:rsid w:val="002B2F54"/>
    <w:rsid w:val="002B37F1"/>
    <w:rsid w:val="002B3B7C"/>
    <w:rsid w:val="002B5C3E"/>
    <w:rsid w:val="002B7E1B"/>
    <w:rsid w:val="002B7FD1"/>
    <w:rsid w:val="002C14F1"/>
    <w:rsid w:val="002C39F6"/>
    <w:rsid w:val="002C4E1C"/>
    <w:rsid w:val="002C4ED3"/>
    <w:rsid w:val="002C5243"/>
    <w:rsid w:val="002C5AF1"/>
    <w:rsid w:val="002C7AA2"/>
    <w:rsid w:val="002D3AFD"/>
    <w:rsid w:val="002D3ED8"/>
    <w:rsid w:val="002D7023"/>
    <w:rsid w:val="002D7071"/>
    <w:rsid w:val="002D749B"/>
    <w:rsid w:val="002D799A"/>
    <w:rsid w:val="002E032C"/>
    <w:rsid w:val="002E4663"/>
    <w:rsid w:val="002E4C06"/>
    <w:rsid w:val="002E610C"/>
    <w:rsid w:val="002F0825"/>
    <w:rsid w:val="002F1207"/>
    <w:rsid w:val="002F24E3"/>
    <w:rsid w:val="002F2976"/>
    <w:rsid w:val="002F36B5"/>
    <w:rsid w:val="002F5FCE"/>
    <w:rsid w:val="00301992"/>
    <w:rsid w:val="00302B49"/>
    <w:rsid w:val="00305EC1"/>
    <w:rsid w:val="0030670A"/>
    <w:rsid w:val="00307892"/>
    <w:rsid w:val="00310044"/>
    <w:rsid w:val="00310CB0"/>
    <w:rsid w:val="00312FD3"/>
    <w:rsid w:val="003147A7"/>
    <w:rsid w:val="003158D2"/>
    <w:rsid w:val="00316241"/>
    <w:rsid w:val="0032314F"/>
    <w:rsid w:val="003247D2"/>
    <w:rsid w:val="00324B49"/>
    <w:rsid w:val="00324F4A"/>
    <w:rsid w:val="00325483"/>
    <w:rsid w:val="00326C12"/>
    <w:rsid w:val="00327F31"/>
    <w:rsid w:val="003309E0"/>
    <w:rsid w:val="003341BA"/>
    <w:rsid w:val="00340EFA"/>
    <w:rsid w:val="003420A6"/>
    <w:rsid w:val="00343BF0"/>
    <w:rsid w:val="0034416F"/>
    <w:rsid w:val="003459BC"/>
    <w:rsid w:val="00350C24"/>
    <w:rsid w:val="00352D60"/>
    <w:rsid w:val="00356BF5"/>
    <w:rsid w:val="003616E8"/>
    <w:rsid w:val="00366980"/>
    <w:rsid w:val="00367714"/>
    <w:rsid w:val="003700D8"/>
    <w:rsid w:val="00370200"/>
    <w:rsid w:val="003702D9"/>
    <w:rsid w:val="00380030"/>
    <w:rsid w:val="00381EA3"/>
    <w:rsid w:val="00382D18"/>
    <w:rsid w:val="003909E3"/>
    <w:rsid w:val="00397EC5"/>
    <w:rsid w:val="00397F93"/>
    <w:rsid w:val="003A252D"/>
    <w:rsid w:val="003A401D"/>
    <w:rsid w:val="003B14A4"/>
    <w:rsid w:val="003B2964"/>
    <w:rsid w:val="003B4093"/>
    <w:rsid w:val="003B6DA6"/>
    <w:rsid w:val="003C0FE7"/>
    <w:rsid w:val="003C5DC9"/>
    <w:rsid w:val="003C7390"/>
    <w:rsid w:val="003D0604"/>
    <w:rsid w:val="003D07D9"/>
    <w:rsid w:val="003D3804"/>
    <w:rsid w:val="003D6200"/>
    <w:rsid w:val="003E1053"/>
    <w:rsid w:val="003E2B6E"/>
    <w:rsid w:val="003E37A7"/>
    <w:rsid w:val="003E456B"/>
    <w:rsid w:val="003E4DD8"/>
    <w:rsid w:val="003E516B"/>
    <w:rsid w:val="003F1333"/>
    <w:rsid w:val="003F5D7B"/>
    <w:rsid w:val="003F60B5"/>
    <w:rsid w:val="003F65E7"/>
    <w:rsid w:val="00400332"/>
    <w:rsid w:val="00402B3B"/>
    <w:rsid w:val="00410B9D"/>
    <w:rsid w:val="004143D1"/>
    <w:rsid w:val="00416E26"/>
    <w:rsid w:val="00420EE0"/>
    <w:rsid w:val="0042137C"/>
    <w:rsid w:val="00421D05"/>
    <w:rsid w:val="00425A95"/>
    <w:rsid w:val="0042684E"/>
    <w:rsid w:val="00426A9E"/>
    <w:rsid w:val="00434065"/>
    <w:rsid w:val="00435A5A"/>
    <w:rsid w:val="004369A5"/>
    <w:rsid w:val="00436B3E"/>
    <w:rsid w:val="00440F30"/>
    <w:rsid w:val="00441024"/>
    <w:rsid w:val="004442B2"/>
    <w:rsid w:val="00444DF0"/>
    <w:rsid w:val="00445CDC"/>
    <w:rsid w:val="00445FE2"/>
    <w:rsid w:val="00446633"/>
    <w:rsid w:val="0044732B"/>
    <w:rsid w:val="0044783F"/>
    <w:rsid w:val="00452583"/>
    <w:rsid w:val="00452FF9"/>
    <w:rsid w:val="0045311C"/>
    <w:rsid w:val="004566F0"/>
    <w:rsid w:val="00460330"/>
    <w:rsid w:val="00460DE7"/>
    <w:rsid w:val="00461B93"/>
    <w:rsid w:val="004637F6"/>
    <w:rsid w:val="0046400B"/>
    <w:rsid w:val="00464497"/>
    <w:rsid w:val="00464535"/>
    <w:rsid w:val="00465503"/>
    <w:rsid w:val="00465B43"/>
    <w:rsid w:val="004664E2"/>
    <w:rsid w:val="00466C68"/>
    <w:rsid w:val="00470DC6"/>
    <w:rsid w:val="004748E8"/>
    <w:rsid w:val="0047516F"/>
    <w:rsid w:val="00476244"/>
    <w:rsid w:val="004802DB"/>
    <w:rsid w:val="0048105E"/>
    <w:rsid w:val="00483773"/>
    <w:rsid w:val="0048391F"/>
    <w:rsid w:val="00485D18"/>
    <w:rsid w:val="00491070"/>
    <w:rsid w:val="004926D8"/>
    <w:rsid w:val="004929F4"/>
    <w:rsid w:val="00493643"/>
    <w:rsid w:val="004A3897"/>
    <w:rsid w:val="004A602B"/>
    <w:rsid w:val="004A69EE"/>
    <w:rsid w:val="004B25AD"/>
    <w:rsid w:val="004B3BB6"/>
    <w:rsid w:val="004C0488"/>
    <w:rsid w:val="004C096C"/>
    <w:rsid w:val="004C0BE7"/>
    <w:rsid w:val="004C145E"/>
    <w:rsid w:val="004C3530"/>
    <w:rsid w:val="004D057B"/>
    <w:rsid w:val="004D0E6B"/>
    <w:rsid w:val="004D2534"/>
    <w:rsid w:val="004D52C0"/>
    <w:rsid w:val="004E7044"/>
    <w:rsid w:val="004F039A"/>
    <w:rsid w:val="004F47EA"/>
    <w:rsid w:val="004F5B6A"/>
    <w:rsid w:val="004F63E5"/>
    <w:rsid w:val="004F7A76"/>
    <w:rsid w:val="00501DE4"/>
    <w:rsid w:val="005035BB"/>
    <w:rsid w:val="0050743D"/>
    <w:rsid w:val="0051011C"/>
    <w:rsid w:val="00511D40"/>
    <w:rsid w:val="005128D1"/>
    <w:rsid w:val="00512C77"/>
    <w:rsid w:val="00516379"/>
    <w:rsid w:val="00521DC4"/>
    <w:rsid w:val="00522BDA"/>
    <w:rsid w:val="00523B9C"/>
    <w:rsid w:val="005252D4"/>
    <w:rsid w:val="005318CB"/>
    <w:rsid w:val="00531B8E"/>
    <w:rsid w:val="005332C0"/>
    <w:rsid w:val="00536267"/>
    <w:rsid w:val="005366CE"/>
    <w:rsid w:val="005379A6"/>
    <w:rsid w:val="005434FC"/>
    <w:rsid w:val="0054362E"/>
    <w:rsid w:val="005503DD"/>
    <w:rsid w:val="005616C3"/>
    <w:rsid w:val="00563537"/>
    <w:rsid w:val="00574504"/>
    <w:rsid w:val="00575DAE"/>
    <w:rsid w:val="00583F26"/>
    <w:rsid w:val="00585C81"/>
    <w:rsid w:val="00586DDA"/>
    <w:rsid w:val="00591902"/>
    <w:rsid w:val="00594A37"/>
    <w:rsid w:val="00594C27"/>
    <w:rsid w:val="00596AA9"/>
    <w:rsid w:val="005A25BD"/>
    <w:rsid w:val="005A3529"/>
    <w:rsid w:val="005A6255"/>
    <w:rsid w:val="005A7EEF"/>
    <w:rsid w:val="005B2B64"/>
    <w:rsid w:val="005B4ABB"/>
    <w:rsid w:val="005C0AB9"/>
    <w:rsid w:val="005C11D0"/>
    <w:rsid w:val="005C14FD"/>
    <w:rsid w:val="005C19BF"/>
    <w:rsid w:val="005C3BDD"/>
    <w:rsid w:val="005C412F"/>
    <w:rsid w:val="005C451E"/>
    <w:rsid w:val="005C4CE6"/>
    <w:rsid w:val="005C5065"/>
    <w:rsid w:val="005C73FE"/>
    <w:rsid w:val="005D484C"/>
    <w:rsid w:val="005D6A09"/>
    <w:rsid w:val="005D73CC"/>
    <w:rsid w:val="005E0259"/>
    <w:rsid w:val="005E2D07"/>
    <w:rsid w:val="005E319B"/>
    <w:rsid w:val="005E38E0"/>
    <w:rsid w:val="005E4B08"/>
    <w:rsid w:val="005E71E5"/>
    <w:rsid w:val="005F256C"/>
    <w:rsid w:val="005F5145"/>
    <w:rsid w:val="005F6F78"/>
    <w:rsid w:val="006025F9"/>
    <w:rsid w:val="006069C2"/>
    <w:rsid w:val="00606EE4"/>
    <w:rsid w:val="00607D8B"/>
    <w:rsid w:val="0061016F"/>
    <w:rsid w:val="0061105C"/>
    <w:rsid w:val="00611648"/>
    <w:rsid w:val="00611877"/>
    <w:rsid w:val="00616D8F"/>
    <w:rsid w:val="00617722"/>
    <w:rsid w:val="00617FEE"/>
    <w:rsid w:val="00620374"/>
    <w:rsid w:val="0062460C"/>
    <w:rsid w:val="00624658"/>
    <w:rsid w:val="00624B1B"/>
    <w:rsid w:val="00626C68"/>
    <w:rsid w:val="00627B0A"/>
    <w:rsid w:val="006325E3"/>
    <w:rsid w:val="00633D8E"/>
    <w:rsid w:val="00636049"/>
    <w:rsid w:val="006361FE"/>
    <w:rsid w:val="006367AB"/>
    <w:rsid w:val="00641818"/>
    <w:rsid w:val="0064202E"/>
    <w:rsid w:val="00642E56"/>
    <w:rsid w:val="00643CB4"/>
    <w:rsid w:val="0064492D"/>
    <w:rsid w:val="00650095"/>
    <w:rsid w:val="00650B78"/>
    <w:rsid w:val="0065173D"/>
    <w:rsid w:val="00651B88"/>
    <w:rsid w:val="0066070C"/>
    <w:rsid w:val="00664F36"/>
    <w:rsid w:val="006721A3"/>
    <w:rsid w:val="00673A64"/>
    <w:rsid w:val="0067580D"/>
    <w:rsid w:val="00675B82"/>
    <w:rsid w:val="006760FE"/>
    <w:rsid w:val="00681EB4"/>
    <w:rsid w:val="00682652"/>
    <w:rsid w:val="00682767"/>
    <w:rsid w:val="006842BE"/>
    <w:rsid w:val="0069242A"/>
    <w:rsid w:val="00694101"/>
    <w:rsid w:val="006945E2"/>
    <w:rsid w:val="006951FB"/>
    <w:rsid w:val="006953A0"/>
    <w:rsid w:val="006A0188"/>
    <w:rsid w:val="006A0304"/>
    <w:rsid w:val="006A06D5"/>
    <w:rsid w:val="006A2E80"/>
    <w:rsid w:val="006A3392"/>
    <w:rsid w:val="006A6AC3"/>
    <w:rsid w:val="006B23AB"/>
    <w:rsid w:val="006C0043"/>
    <w:rsid w:val="006C0F3A"/>
    <w:rsid w:val="006C37CA"/>
    <w:rsid w:val="006C3F8A"/>
    <w:rsid w:val="006C46DF"/>
    <w:rsid w:val="006C54A7"/>
    <w:rsid w:val="006C6477"/>
    <w:rsid w:val="006D078B"/>
    <w:rsid w:val="006D08C7"/>
    <w:rsid w:val="006D7FB4"/>
    <w:rsid w:val="006E0688"/>
    <w:rsid w:val="006E6263"/>
    <w:rsid w:val="006E681F"/>
    <w:rsid w:val="006F1364"/>
    <w:rsid w:val="006F294D"/>
    <w:rsid w:val="006F60B5"/>
    <w:rsid w:val="006F6889"/>
    <w:rsid w:val="006F6C44"/>
    <w:rsid w:val="006F6D85"/>
    <w:rsid w:val="006F7890"/>
    <w:rsid w:val="00701B7F"/>
    <w:rsid w:val="007025E6"/>
    <w:rsid w:val="0070283A"/>
    <w:rsid w:val="007044BC"/>
    <w:rsid w:val="00712602"/>
    <w:rsid w:val="00715A5C"/>
    <w:rsid w:val="007165F1"/>
    <w:rsid w:val="00716876"/>
    <w:rsid w:val="00717DA8"/>
    <w:rsid w:val="00720451"/>
    <w:rsid w:val="00720EE7"/>
    <w:rsid w:val="007243E6"/>
    <w:rsid w:val="00726D26"/>
    <w:rsid w:val="00730051"/>
    <w:rsid w:val="00730642"/>
    <w:rsid w:val="00733209"/>
    <w:rsid w:val="007335C2"/>
    <w:rsid w:val="007362C3"/>
    <w:rsid w:val="00737F5F"/>
    <w:rsid w:val="00741279"/>
    <w:rsid w:val="00741710"/>
    <w:rsid w:val="0074189F"/>
    <w:rsid w:val="00742D4D"/>
    <w:rsid w:val="0074380F"/>
    <w:rsid w:val="00744181"/>
    <w:rsid w:val="00744A13"/>
    <w:rsid w:val="00747C84"/>
    <w:rsid w:val="007506F0"/>
    <w:rsid w:val="00751C99"/>
    <w:rsid w:val="00751D27"/>
    <w:rsid w:val="00752873"/>
    <w:rsid w:val="007535F0"/>
    <w:rsid w:val="00755AD9"/>
    <w:rsid w:val="007562BF"/>
    <w:rsid w:val="00761CDC"/>
    <w:rsid w:val="00763166"/>
    <w:rsid w:val="00763DAF"/>
    <w:rsid w:val="00764265"/>
    <w:rsid w:val="007671E5"/>
    <w:rsid w:val="0077134C"/>
    <w:rsid w:val="007720FF"/>
    <w:rsid w:val="00775477"/>
    <w:rsid w:val="00776147"/>
    <w:rsid w:val="00781A68"/>
    <w:rsid w:val="007927CC"/>
    <w:rsid w:val="0079291D"/>
    <w:rsid w:val="00793330"/>
    <w:rsid w:val="00793368"/>
    <w:rsid w:val="00794636"/>
    <w:rsid w:val="007A64ED"/>
    <w:rsid w:val="007A777B"/>
    <w:rsid w:val="007B090A"/>
    <w:rsid w:val="007B5F20"/>
    <w:rsid w:val="007B745F"/>
    <w:rsid w:val="007C1A81"/>
    <w:rsid w:val="007C32D7"/>
    <w:rsid w:val="007C4C31"/>
    <w:rsid w:val="007C510E"/>
    <w:rsid w:val="007C5D54"/>
    <w:rsid w:val="007C6CC6"/>
    <w:rsid w:val="007C7A5E"/>
    <w:rsid w:val="007D4A4B"/>
    <w:rsid w:val="007E7709"/>
    <w:rsid w:val="007E7E85"/>
    <w:rsid w:val="007F18BB"/>
    <w:rsid w:val="007F256E"/>
    <w:rsid w:val="007F65B3"/>
    <w:rsid w:val="008002DF"/>
    <w:rsid w:val="00802FD4"/>
    <w:rsid w:val="00803BB1"/>
    <w:rsid w:val="008048FF"/>
    <w:rsid w:val="00804FA7"/>
    <w:rsid w:val="0080756F"/>
    <w:rsid w:val="008124DE"/>
    <w:rsid w:val="00812CCD"/>
    <w:rsid w:val="00813FAD"/>
    <w:rsid w:val="00820E6F"/>
    <w:rsid w:val="00827C14"/>
    <w:rsid w:val="00830858"/>
    <w:rsid w:val="008315DA"/>
    <w:rsid w:val="00837E35"/>
    <w:rsid w:val="00842F26"/>
    <w:rsid w:val="0084422D"/>
    <w:rsid w:val="00846470"/>
    <w:rsid w:val="00846618"/>
    <w:rsid w:val="00847658"/>
    <w:rsid w:val="00850604"/>
    <w:rsid w:val="00851550"/>
    <w:rsid w:val="00851C15"/>
    <w:rsid w:val="0085288A"/>
    <w:rsid w:val="00853320"/>
    <w:rsid w:val="00853471"/>
    <w:rsid w:val="00854CFA"/>
    <w:rsid w:val="00857D0B"/>
    <w:rsid w:val="008608A0"/>
    <w:rsid w:val="00860CDC"/>
    <w:rsid w:val="0086119D"/>
    <w:rsid w:val="008653AB"/>
    <w:rsid w:val="008675AB"/>
    <w:rsid w:val="00867C6D"/>
    <w:rsid w:val="008709D1"/>
    <w:rsid w:val="00872980"/>
    <w:rsid w:val="00872A5C"/>
    <w:rsid w:val="00876447"/>
    <w:rsid w:val="00876E8A"/>
    <w:rsid w:val="00882B7F"/>
    <w:rsid w:val="008876F7"/>
    <w:rsid w:val="00892213"/>
    <w:rsid w:val="008927FC"/>
    <w:rsid w:val="00894C42"/>
    <w:rsid w:val="00896AA9"/>
    <w:rsid w:val="008A0305"/>
    <w:rsid w:val="008A12DA"/>
    <w:rsid w:val="008A1E30"/>
    <w:rsid w:val="008A2933"/>
    <w:rsid w:val="008A3568"/>
    <w:rsid w:val="008B2564"/>
    <w:rsid w:val="008B4A61"/>
    <w:rsid w:val="008C0F16"/>
    <w:rsid w:val="008C4A2D"/>
    <w:rsid w:val="008C4C1D"/>
    <w:rsid w:val="008C769C"/>
    <w:rsid w:val="008C798B"/>
    <w:rsid w:val="008C7D38"/>
    <w:rsid w:val="008D2805"/>
    <w:rsid w:val="008D2988"/>
    <w:rsid w:val="008D5BD8"/>
    <w:rsid w:val="008D6CE6"/>
    <w:rsid w:val="008D6FAD"/>
    <w:rsid w:val="008E1FD8"/>
    <w:rsid w:val="008F2809"/>
    <w:rsid w:val="00900535"/>
    <w:rsid w:val="009033F2"/>
    <w:rsid w:val="009047E5"/>
    <w:rsid w:val="00905461"/>
    <w:rsid w:val="0091141A"/>
    <w:rsid w:val="00911EF8"/>
    <w:rsid w:val="009151D4"/>
    <w:rsid w:val="0091575C"/>
    <w:rsid w:val="00915E16"/>
    <w:rsid w:val="00917610"/>
    <w:rsid w:val="00917BBD"/>
    <w:rsid w:val="0092086B"/>
    <w:rsid w:val="00925C89"/>
    <w:rsid w:val="00927E5F"/>
    <w:rsid w:val="0093048D"/>
    <w:rsid w:val="00931F90"/>
    <w:rsid w:val="00933F22"/>
    <w:rsid w:val="00943626"/>
    <w:rsid w:val="00946C46"/>
    <w:rsid w:val="00947BB6"/>
    <w:rsid w:val="00952A0B"/>
    <w:rsid w:val="0095449F"/>
    <w:rsid w:val="00954775"/>
    <w:rsid w:val="00964677"/>
    <w:rsid w:val="00964A06"/>
    <w:rsid w:val="00975051"/>
    <w:rsid w:val="00976338"/>
    <w:rsid w:val="00981AC6"/>
    <w:rsid w:val="00982DA8"/>
    <w:rsid w:val="00984C01"/>
    <w:rsid w:val="00995E93"/>
    <w:rsid w:val="0099672C"/>
    <w:rsid w:val="00996F4D"/>
    <w:rsid w:val="009A36B8"/>
    <w:rsid w:val="009A6386"/>
    <w:rsid w:val="009B0C0F"/>
    <w:rsid w:val="009B1162"/>
    <w:rsid w:val="009B4766"/>
    <w:rsid w:val="009B489A"/>
    <w:rsid w:val="009B57CD"/>
    <w:rsid w:val="009B6009"/>
    <w:rsid w:val="009B6446"/>
    <w:rsid w:val="009C1AFA"/>
    <w:rsid w:val="009C2E4F"/>
    <w:rsid w:val="009C31B2"/>
    <w:rsid w:val="009D0D68"/>
    <w:rsid w:val="009D14A2"/>
    <w:rsid w:val="009D271C"/>
    <w:rsid w:val="009D5D68"/>
    <w:rsid w:val="009E798D"/>
    <w:rsid w:val="009F0B31"/>
    <w:rsid w:val="009F1C0A"/>
    <w:rsid w:val="009F43E9"/>
    <w:rsid w:val="009F7384"/>
    <w:rsid w:val="00A0041A"/>
    <w:rsid w:val="00A03295"/>
    <w:rsid w:val="00A038A8"/>
    <w:rsid w:val="00A05BAC"/>
    <w:rsid w:val="00A062E2"/>
    <w:rsid w:val="00A116AD"/>
    <w:rsid w:val="00A12051"/>
    <w:rsid w:val="00A13263"/>
    <w:rsid w:val="00A13D9F"/>
    <w:rsid w:val="00A167C1"/>
    <w:rsid w:val="00A206E8"/>
    <w:rsid w:val="00A209B5"/>
    <w:rsid w:val="00A217C8"/>
    <w:rsid w:val="00A23320"/>
    <w:rsid w:val="00A30B71"/>
    <w:rsid w:val="00A36084"/>
    <w:rsid w:val="00A46638"/>
    <w:rsid w:val="00A4683B"/>
    <w:rsid w:val="00A52CE0"/>
    <w:rsid w:val="00A535BB"/>
    <w:rsid w:val="00A55162"/>
    <w:rsid w:val="00A55969"/>
    <w:rsid w:val="00A60E94"/>
    <w:rsid w:val="00A61E0B"/>
    <w:rsid w:val="00A625D6"/>
    <w:rsid w:val="00A653CD"/>
    <w:rsid w:val="00A66140"/>
    <w:rsid w:val="00A6759D"/>
    <w:rsid w:val="00A71450"/>
    <w:rsid w:val="00A74DF3"/>
    <w:rsid w:val="00A77731"/>
    <w:rsid w:val="00A81E37"/>
    <w:rsid w:val="00A82AFC"/>
    <w:rsid w:val="00A83875"/>
    <w:rsid w:val="00A8465A"/>
    <w:rsid w:val="00A84C70"/>
    <w:rsid w:val="00A8542C"/>
    <w:rsid w:val="00A86297"/>
    <w:rsid w:val="00A8715F"/>
    <w:rsid w:val="00A91BA0"/>
    <w:rsid w:val="00A91D84"/>
    <w:rsid w:val="00A93C77"/>
    <w:rsid w:val="00A94A96"/>
    <w:rsid w:val="00AA43E6"/>
    <w:rsid w:val="00AA4D91"/>
    <w:rsid w:val="00AA545D"/>
    <w:rsid w:val="00AA5A99"/>
    <w:rsid w:val="00AB58B2"/>
    <w:rsid w:val="00AB7313"/>
    <w:rsid w:val="00AB7D40"/>
    <w:rsid w:val="00AD299B"/>
    <w:rsid w:val="00AD2BD1"/>
    <w:rsid w:val="00AD6246"/>
    <w:rsid w:val="00AE2567"/>
    <w:rsid w:val="00AE25FF"/>
    <w:rsid w:val="00AE2E50"/>
    <w:rsid w:val="00AE5108"/>
    <w:rsid w:val="00AE630D"/>
    <w:rsid w:val="00AE7C00"/>
    <w:rsid w:val="00AE7EE4"/>
    <w:rsid w:val="00AF1C60"/>
    <w:rsid w:val="00AF1EFC"/>
    <w:rsid w:val="00AF5411"/>
    <w:rsid w:val="00B00760"/>
    <w:rsid w:val="00B06696"/>
    <w:rsid w:val="00B07B2A"/>
    <w:rsid w:val="00B10AB8"/>
    <w:rsid w:val="00B10ED5"/>
    <w:rsid w:val="00B13F35"/>
    <w:rsid w:val="00B1430C"/>
    <w:rsid w:val="00B16E65"/>
    <w:rsid w:val="00B20DE5"/>
    <w:rsid w:val="00B24338"/>
    <w:rsid w:val="00B3094E"/>
    <w:rsid w:val="00B335BF"/>
    <w:rsid w:val="00B37853"/>
    <w:rsid w:val="00B404F8"/>
    <w:rsid w:val="00B406CD"/>
    <w:rsid w:val="00B40D11"/>
    <w:rsid w:val="00B40FA6"/>
    <w:rsid w:val="00B41297"/>
    <w:rsid w:val="00B41A2D"/>
    <w:rsid w:val="00B41DD8"/>
    <w:rsid w:val="00B426B5"/>
    <w:rsid w:val="00B44A77"/>
    <w:rsid w:val="00B44DAB"/>
    <w:rsid w:val="00B45D77"/>
    <w:rsid w:val="00B50815"/>
    <w:rsid w:val="00B57EFC"/>
    <w:rsid w:val="00B61D41"/>
    <w:rsid w:val="00B628AD"/>
    <w:rsid w:val="00B63F43"/>
    <w:rsid w:val="00B66BD6"/>
    <w:rsid w:val="00B71AE1"/>
    <w:rsid w:val="00B72A1A"/>
    <w:rsid w:val="00B74D87"/>
    <w:rsid w:val="00B80CCE"/>
    <w:rsid w:val="00B80EF2"/>
    <w:rsid w:val="00B81675"/>
    <w:rsid w:val="00B81B84"/>
    <w:rsid w:val="00B85D60"/>
    <w:rsid w:val="00B91232"/>
    <w:rsid w:val="00B913C6"/>
    <w:rsid w:val="00B91647"/>
    <w:rsid w:val="00B9413E"/>
    <w:rsid w:val="00B96899"/>
    <w:rsid w:val="00B96E4E"/>
    <w:rsid w:val="00B96F48"/>
    <w:rsid w:val="00BA545B"/>
    <w:rsid w:val="00BA5931"/>
    <w:rsid w:val="00BB041E"/>
    <w:rsid w:val="00BB13F1"/>
    <w:rsid w:val="00BB4B4C"/>
    <w:rsid w:val="00BC36BA"/>
    <w:rsid w:val="00BC565A"/>
    <w:rsid w:val="00BC5B76"/>
    <w:rsid w:val="00BC5BEF"/>
    <w:rsid w:val="00BC5C97"/>
    <w:rsid w:val="00BC6227"/>
    <w:rsid w:val="00BD0400"/>
    <w:rsid w:val="00BD4919"/>
    <w:rsid w:val="00BD4DAF"/>
    <w:rsid w:val="00BD51DF"/>
    <w:rsid w:val="00BD67FC"/>
    <w:rsid w:val="00BE21C3"/>
    <w:rsid w:val="00BF3284"/>
    <w:rsid w:val="00BF32A9"/>
    <w:rsid w:val="00BF3422"/>
    <w:rsid w:val="00BF5BDE"/>
    <w:rsid w:val="00BF63C6"/>
    <w:rsid w:val="00C032D2"/>
    <w:rsid w:val="00C04D24"/>
    <w:rsid w:val="00C04FDF"/>
    <w:rsid w:val="00C1072E"/>
    <w:rsid w:val="00C1124C"/>
    <w:rsid w:val="00C11D92"/>
    <w:rsid w:val="00C12744"/>
    <w:rsid w:val="00C13E70"/>
    <w:rsid w:val="00C14D6C"/>
    <w:rsid w:val="00C1752F"/>
    <w:rsid w:val="00C24730"/>
    <w:rsid w:val="00C24F90"/>
    <w:rsid w:val="00C275B6"/>
    <w:rsid w:val="00C308AC"/>
    <w:rsid w:val="00C3095D"/>
    <w:rsid w:val="00C328A6"/>
    <w:rsid w:val="00C36EE2"/>
    <w:rsid w:val="00C37619"/>
    <w:rsid w:val="00C37AE0"/>
    <w:rsid w:val="00C42797"/>
    <w:rsid w:val="00C43B0C"/>
    <w:rsid w:val="00C4604D"/>
    <w:rsid w:val="00C46CF5"/>
    <w:rsid w:val="00C50860"/>
    <w:rsid w:val="00C521F3"/>
    <w:rsid w:val="00C53B48"/>
    <w:rsid w:val="00C54371"/>
    <w:rsid w:val="00C55738"/>
    <w:rsid w:val="00C574CE"/>
    <w:rsid w:val="00C63457"/>
    <w:rsid w:val="00C661B1"/>
    <w:rsid w:val="00C66554"/>
    <w:rsid w:val="00C70F10"/>
    <w:rsid w:val="00C716AF"/>
    <w:rsid w:val="00C7203F"/>
    <w:rsid w:val="00C756D5"/>
    <w:rsid w:val="00C76A06"/>
    <w:rsid w:val="00C76CA4"/>
    <w:rsid w:val="00C771DA"/>
    <w:rsid w:val="00C77ECD"/>
    <w:rsid w:val="00C8082B"/>
    <w:rsid w:val="00C848C3"/>
    <w:rsid w:val="00C9068A"/>
    <w:rsid w:val="00C907BE"/>
    <w:rsid w:val="00C91290"/>
    <w:rsid w:val="00C92BB4"/>
    <w:rsid w:val="00C9415F"/>
    <w:rsid w:val="00C96D05"/>
    <w:rsid w:val="00CA0D70"/>
    <w:rsid w:val="00CA5CA2"/>
    <w:rsid w:val="00CB1E2B"/>
    <w:rsid w:val="00CB3892"/>
    <w:rsid w:val="00CB58C3"/>
    <w:rsid w:val="00CB714F"/>
    <w:rsid w:val="00CC54AE"/>
    <w:rsid w:val="00CC6A08"/>
    <w:rsid w:val="00CD1FE5"/>
    <w:rsid w:val="00CD3859"/>
    <w:rsid w:val="00CD3C6F"/>
    <w:rsid w:val="00CD3DB2"/>
    <w:rsid w:val="00CD4482"/>
    <w:rsid w:val="00CD6BFB"/>
    <w:rsid w:val="00CE0CBA"/>
    <w:rsid w:val="00CE3A82"/>
    <w:rsid w:val="00CE47A6"/>
    <w:rsid w:val="00CE5C30"/>
    <w:rsid w:val="00CE6075"/>
    <w:rsid w:val="00CE7307"/>
    <w:rsid w:val="00CE792D"/>
    <w:rsid w:val="00CF09C5"/>
    <w:rsid w:val="00CF1C88"/>
    <w:rsid w:val="00CF292F"/>
    <w:rsid w:val="00CF6F4C"/>
    <w:rsid w:val="00CF717A"/>
    <w:rsid w:val="00D001A8"/>
    <w:rsid w:val="00D01E1B"/>
    <w:rsid w:val="00D02328"/>
    <w:rsid w:val="00D0364E"/>
    <w:rsid w:val="00D07B5C"/>
    <w:rsid w:val="00D104FC"/>
    <w:rsid w:val="00D118F2"/>
    <w:rsid w:val="00D1381B"/>
    <w:rsid w:val="00D168E7"/>
    <w:rsid w:val="00D17E95"/>
    <w:rsid w:val="00D21E79"/>
    <w:rsid w:val="00D22355"/>
    <w:rsid w:val="00D22A79"/>
    <w:rsid w:val="00D2421E"/>
    <w:rsid w:val="00D252B6"/>
    <w:rsid w:val="00D256D1"/>
    <w:rsid w:val="00D31C66"/>
    <w:rsid w:val="00D336C9"/>
    <w:rsid w:val="00D36A75"/>
    <w:rsid w:val="00D463CA"/>
    <w:rsid w:val="00D4755B"/>
    <w:rsid w:val="00D51C29"/>
    <w:rsid w:val="00D52235"/>
    <w:rsid w:val="00D539BB"/>
    <w:rsid w:val="00D53E2B"/>
    <w:rsid w:val="00D540F2"/>
    <w:rsid w:val="00D562A4"/>
    <w:rsid w:val="00D570F9"/>
    <w:rsid w:val="00D603A5"/>
    <w:rsid w:val="00D618C0"/>
    <w:rsid w:val="00D65A64"/>
    <w:rsid w:val="00D7041E"/>
    <w:rsid w:val="00D73695"/>
    <w:rsid w:val="00D75AE7"/>
    <w:rsid w:val="00D77731"/>
    <w:rsid w:val="00D77859"/>
    <w:rsid w:val="00D80516"/>
    <w:rsid w:val="00D82DCC"/>
    <w:rsid w:val="00D859A6"/>
    <w:rsid w:val="00D9076A"/>
    <w:rsid w:val="00D94D64"/>
    <w:rsid w:val="00DA06C1"/>
    <w:rsid w:val="00DA102E"/>
    <w:rsid w:val="00DA2855"/>
    <w:rsid w:val="00DA5B28"/>
    <w:rsid w:val="00DB12A0"/>
    <w:rsid w:val="00DB1C2C"/>
    <w:rsid w:val="00DB225B"/>
    <w:rsid w:val="00DB38C8"/>
    <w:rsid w:val="00DB5386"/>
    <w:rsid w:val="00DB67D7"/>
    <w:rsid w:val="00DB7041"/>
    <w:rsid w:val="00DC1D6E"/>
    <w:rsid w:val="00DC25F5"/>
    <w:rsid w:val="00DC30C1"/>
    <w:rsid w:val="00DC5C18"/>
    <w:rsid w:val="00DC602D"/>
    <w:rsid w:val="00DC627A"/>
    <w:rsid w:val="00DC6F24"/>
    <w:rsid w:val="00DD1F49"/>
    <w:rsid w:val="00DD2C65"/>
    <w:rsid w:val="00DD35FB"/>
    <w:rsid w:val="00DD5B07"/>
    <w:rsid w:val="00DD6F04"/>
    <w:rsid w:val="00DE1E11"/>
    <w:rsid w:val="00DE24EB"/>
    <w:rsid w:val="00DE4C30"/>
    <w:rsid w:val="00DF2788"/>
    <w:rsid w:val="00DF2F9D"/>
    <w:rsid w:val="00DF47CE"/>
    <w:rsid w:val="00DF4EC6"/>
    <w:rsid w:val="00DF6F0E"/>
    <w:rsid w:val="00DF7CBC"/>
    <w:rsid w:val="00DF7F06"/>
    <w:rsid w:val="00E0063F"/>
    <w:rsid w:val="00E00727"/>
    <w:rsid w:val="00E00B41"/>
    <w:rsid w:val="00E00D68"/>
    <w:rsid w:val="00E0222D"/>
    <w:rsid w:val="00E05B76"/>
    <w:rsid w:val="00E05D0C"/>
    <w:rsid w:val="00E069D2"/>
    <w:rsid w:val="00E07570"/>
    <w:rsid w:val="00E11CF9"/>
    <w:rsid w:val="00E11EEF"/>
    <w:rsid w:val="00E15B97"/>
    <w:rsid w:val="00E16FDB"/>
    <w:rsid w:val="00E21248"/>
    <w:rsid w:val="00E22790"/>
    <w:rsid w:val="00E23A8F"/>
    <w:rsid w:val="00E23DEA"/>
    <w:rsid w:val="00E26723"/>
    <w:rsid w:val="00E27E40"/>
    <w:rsid w:val="00E31453"/>
    <w:rsid w:val="00E31F3D"/>
    <w:rsid w:val="00E35009"/>
    <w:rsid w:val="00E37843"/>
    <w:rsid w:val="00E4764E"/>
    <w:rsid w:val="00E5171D"/>
    <w:rsid w:val="00E52B34"/>
    <w:rsid w:val="00E5386F"/>
    <w:rsid w:val="00E547E1"/>
    <w:rsid w:val="00E558EC"/>
    <w:rsid w:val="00E56B0B"/>
    <w:rsid w:val="00E57997"/>
    <w:rsid w:val="00E64526"/>
    <w:rsid w:val="00E66D8F"/>
    <w:rsid w:val="00E67EDD"/>
    <w:rsid w:val="00E74728"/>
    <w:rsid w:val="00E76A51"/>
    <w:rsid w:val="00E77600"/>
    <w:rsid w:val="00E806A6"/>
    <w:rsid w:val="00E82113"/>
    <w:rsid w:val="00E8289B"/>
    <w:rsid w:val="00E90B50"/>
    <w:rsid w:val="00E90BB0"/>
    <w:rsid w:val="00E934A2"/>
    <w:rsid w:val="00E94630"/>
    <w:rsid w:val="00E957C2"/>
    <w:rsid w:val="00E95BA0"/>
    <w:rsid w:val="00EA2F36"/>
    <w:rsid w:val="00EA37E2"/>
    <w:rsid w:val="00EB0200"/>
    <w:rsid w:val="00EB336F"/>
    <w:rsid w:val="00EB3E8B"/>
    <w:rsid w:val="00EC2C64"/>
    <w:rsid w:val="00EC2F7A"/>
    <w:rsid w:val="00EC4937"/>
    <w:rsid w:val="00EC6EA6"/>
    <w:rsid w:val="00ED305A"/>
    <w:rsid w:val="00EE10D9"/>
    <w:rsid w:val="00EE37A5"/>
    <w:rsid w:val="00EE49BB"/>
    <w:rsid w:val="00EE5349"/>
    <w:rsid w:val="00EE6FBF"/>
    <w:rsid w:val="00F02492"/>
    <w:rsid w:val="00F027A2"/>
    <w:rsid w:val="00F03729"/>
    <w:rsid w:val="00F05E7E"/>
    <w:rsid w:val="00F1131E"/>
    <w:rsid w:val="00F14223"/>
    <w:rsid w:val="00F15FB3"/>
    <w:rsid w:val="00F202EE"/>
    <w:rsid w:val="00F20C65"/>
    <w:rsid w:val="00F20DCC"/>
    <w:rsid w:val="00F225FA"/>
    <w:rsid w:val="00F245AE"/>
    <w:rsid w:val="00F27D9F"/>
    <w:rsid w:val="00F30F2C"/>
    <w:rsid w:val="00F32592"/>
    <w:rsid w:val="00F34E36"/>
    <w:rsid w:val="00F353EB"/>
    <w:rsid w:val="00F37D8F"/>
    <w:rsid w:val="00F40BF7"/>
    <w:rsid w:val="00F412DE"/>
    <w:rsid w:val="00F439DF"/>
    <w:rsid w:val="00F44E59"/>
    <w:rsid w:val="00F45ADF"/>
    <w:rsid w:val="00F50969"/>
    <w:rsid w:val="00F56DAA"/>
    <w:rsid w:val="00F607A9"/>
    <w:rsid w:val="00F6170E"/>
    <w:rsid w:val="00F628CF"/>
    <w:rsid w:val="00F6400C"/>
    <w:rsid w:val="00F640D1"/>
    <w:rsid w:val="00F645B4"/>
    <w:rsid w:val="00F64B2F"/>
    <w:rsid w:val="00F67422"/>
    <w:rsid w:val="00F73AAB"/>
    <w:rsid w:val="00F75A3D"/>
    <w:rsid w:val="00F80335"/>
    <w:rsid w:val="00F81E61"/>
    <w:rsid w:val="00F827D8"/>
    <w:rsid w:val="00F829C9"/>
    <w:rsid w:val="00F82E1E"/>
    <w:rsid w:val="00F835FE"/>
    <w:rsid w:val="00F83C51"/>
    <w:rsid w:val="00F87B1A"/>
    <w:rsid w:val="00F92BFD"/>
    <w:rsid w:val="00F942C1"/>
    <w:rsid w:val="00FA0F57"/>
    <w:rsid w:val="00FA1CF3"/>
    <w:rsid w:val="00FB2AFC"/>
    <w:rsid w:val="00FB3377"/>
    <w:rsid w:val="00FB78C1"/>
    <w:rsid w:val="00FC37B3"/>
    <w:rsid w:val="00FC4CA2"/>
    <w:rsid w:val="00FD019E"/>
    <w:rsid w:val="00FD1953"/>
    <w:rsid w:val="00FD1ADD"/>
    <w:rsid w:val="00FD3978"/>
    <w:rsid w:val="00FD3BBF"/>
    <w:rsid w:val="00FD7AC1"/>
    <w:rsid w:val="00FE2821"/>
    <w:rsid w:val="00FE3716"/>
    <w:rsid w:val="00FF0DFA"/>
    <w:rsid w:val="00FF1958"/>
    <w:rsid w:val="00FF48ED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5208133"/>
  <w15:docId w15:val="{1B6238FC-E3FB-4197-85A3-47E5E6A8D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1C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51C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Contents">
    <w:name w:val="Table Contents"/>
    <w:basedOn w:val="Normal"/>
    <w:rsid w:val="00763D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NSimSun" w:hAnsi="Times New Roman" w:cs="Arial"/>
      <w:kern w:val="3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3F65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4450B-F769-4529-AECE-72E0A2F8C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niors Kitchen</dc:creator>
  <cp:lastModifiedBy>Constance Rudnicki</cp:lastModifiedBy>
  <cp:revision>6</cp:revision>
  <cp:lastPrinted>2023-02-02T20:14:00Z</cp:lastPrinted>
  <dcterms:created xsi:type="dcterms:W3CDTF">2023-03-07T18:51:00Z</dcterms:created>
  <dcterms:modified xsi:type="dcterms:W3CDTF">2023-03-07T22:13:00Z</dcterms:modified>
</cp:coreProperties>
</file>